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A6DAE" w14:textId="77777777" w:rsidR="00F26752" w:rsidRDefault="00F26752" w:rsidP="001C3AA2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Πίνακας  Συμμόρφωσης</w:t>
      </w:r>
    </w:p>
    <w:p w14:paraId="4FDE9A0E" w14:textId="77777777" w:rsidR="00F4210A" w:rsidRDefault="00F4210A" w:rsidP="00F4210A">
      <w:pPr>
        <w:jc w:val="both"/>
        <w:rPr>
          <w:rFonts w:asciiTheme="minorHAnsi" w:hAnsiTheme="minorHAnsi" w:cstheme="minorHAnsi"/>
          <w:sz w:val="20"/>
        </w:rPr>
      </w:pPr>
      <w:r w:rsidRPr="00E835CB">
        <w:rPr>
          <w:rFonts w:asciiTheme="minorHAnsi" w:hAnsiTheme="minorHAnsi" w:cstheme="minorHAnsi"/>
          <w:sz w:val="20"/>
        </w:rPr>
        <w:t>Στη στήλη: «Απάντηση» πρέπει να αναγράφεται ρητά από τον προσφέροντα η λέξη «Ναι». Σε οποιαδήποτε άλλη περίπτωση, η προσφορά κρίνεται απαράδεκτη και απορρίπτεται.</w:t>
      </w:r>
    </w:p>
    <w:p w14:paraId="29C8F004" w14:textId="77777777" w:rsidR="00EE6A51" w:rsidRPr="00E835CB" w:rsidRDefault="00EE6A51" w:rsidP="00EE6A51">
      <w:pPr>
        <w:ind w:right="43"/>
        <w:jc w:val="both"/>
        <w:rPr>
          <w:rFonts w:asciiTheme="minorHAnsi" w:hAnsiTheme="minorHAnsi" w:cstheme="minorHAnsi"/>
          <w:sz w:val="20"/>
        </w:rPr>
      </w:pPr>
    </w:p>
    <w:tbl>
      <w:tblPr>
        <w:tblW w:w="5394" w:type="pct"/>
        <w:jc w:val="right"/>
        <w:tblLook w:val="04A0" w:firstRow="1" w:lastRow="0" w:firstColumn="1" w:lastColumn="0" w:noHBand="0" w:noVBand="1"/>
      </w:tblPr>
      <w:tblGrid>
        <w:gridCol w:w="580"/>
        <w:gridCol w:w="7229"/>
        <w:gridCol w:w="1220"/>
        <w:gridCol w:w="119"/>
        <w:gridCol w:w="1071"/>
      </w:tblGrid>
      <w:tr w:rsidR="00B466C8" w:rsidRPr="009C6F7F" w14:paraId="35AA9E92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CAC96A2" w14:textId="77777777" w:rsidR="00B466C8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241B7BC7" w14:textId="77777777" w:rsidR="00B466C8" w:rsidRPr="00B466C8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D683A3D" w14:textId="77777777" w:rsidR="00B466C8" w:rsidRPr="00080794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ΑΠΑΙΤΗΣΗ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28F11CC" w14:textId="77777777" w:rsidR="00B466C8" w:rsidRPr="009C6F7F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ΑΠΑΝΤΗΣΗ</w:t>
            </w:r>
          </w:p>
        </w:tc>
      </w:tr>
      <w:tr w:rsidR="00B466C8" w:rsidRPr="009C6F7F" w14:paraId="32BD9BF4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D920A3F" w14:textId="77777777" w:rsidR="00B466C8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16A01078" w14:textId="77777777" w:rsidR="00B466C8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ΜΥΟΚΤΟΝΙΑ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5A48F8E" w14:textId="77777777" w:rsidR="00B466C8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5240AC2" w14:textId="77777777" w:rsidR="00B466C8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B466C8" w:rsidRPr="009C6F7F" w14:paraId="501DC2F7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B390" w14:textId="77777777" w:rsidR="00B466C8" w:rsidRPr="00B466C8" w:rsidRDefault="00B466C8" w:rsidP="00B466C8">
            <w:pPr>
              <w:pStyle w:val="a3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5F92" w14:textId="77777777" w:rsidR="00B466C8" w:rsidRPr="00501DC8" w:rsidRDefault="00501DC8" w:rsidP="007C25E9">
            <w:pPr>
              <w:jc w:val="both"/>
              <w:rPr>
                <w:rFonts w:ascii="Calibri" w:hAnsi="Calibri" w:cs="Calibri"/>
                <w:sz w:val="20"/>
              </w:rPr>
            </w:pPr>
            <w:r w:rsidRPr="00501DC8">
              <w:rPr>
                <w:rFonts w:ascii="Calibri" w:hAnsi="Calibri" w:cs="Calibri"/>
                <w:sz w:val="20"/>
              </w:rPr>
              <w:t xml:space="preserve">Τα </w:t>
            </w:r>
            <w:proofErr w:type="spellStart"/>
            <w:r w:rsidRPr="00501DC8">
              <w:rPr>
                <w:rFonts w:ascii="Calibri" w:hAnsi="Calibri" w:cs="Calibri"/>
                <w:sz w:val="20"/>
              </w:rPr>
              <w:t>τρωκτικοκτόνα</w:t>
            </w:r>
            <w:proofErr w:type="spellEnd"/>
            <w:r w:rsidRPr="00501DC8">
              <w:rPr>
                <w:rFonts w:ascii="Calibri" w:hAnsi="Calibri" w:cs="Calibri"/>
                <w:sz w:val="20"/>
              </w:rPr>
              <w:t xml:space="preserve"> σκευάσματα που θα χρησιμοποιηθούν κατά τη διάρκεια του έργου θα πρέπει να είναι συμπαγή και εγκεκριμένα για ανάλογη χρήση. Η εφαρμογή τους θα γίνεται με τρόπο ώστε να διασφαλίζεται ότι δεν υπάρχει κίνδυνος επαφής τους με οργανισμούς μη στόχους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45016" w14:textId="77777777" w:rsidR="00B466C8" w:rsidRPr="00FF4D03" w:rsidRDefault="00B466C8" w:rsidP="00B466C8">
            <w:pPr>
              <w:jc w:val="center"/>
              <w:rPr>
                <w:b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132FD" w14:textId="77777777" w:rsidR="00B466C8" w:rsidRPr="009C6F7F" w:rsidRDefault="00B466C8" w:rsidP="00B466C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466C8" w:rsidRPr="009C6F7F" w14:paraId="6012DFA4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5A45" w14:textId="77777777" w:rsidR="00B466C8" w:rsidRPr="00B466C8" w:rsidRDefault="00B466C8" w:rsidP="00B466C8">
            <w:pPr>
              <w:pStyle w:val="a3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C90F" w14:textId="07A1D507" w:rsidR="00B466C8" w:rsidRPr="00501DC8" w:rsidRDefault="00501DC8" w:rsidP="00081C9F">
            <w:pPr>
              <w:jc w:val="both"/>
              <w:rPr>
                <w:rFonts w:ascii="Calibri" w:hAnsi="Calibri" w:cs="Calibri"/>
                <w:sz w:val="20"/>
              </w:rPr>
            </w:pPr>
            <w:r w:rsidRPr="00081C9F">
              <w:rPr>
                <w:rFonts w:ascii="Calibri" w:hAnsi="Calibri" w:cs="Calibri"/>
                <w:color w:val="000000" w:themeColor="text1"/>
                <w:sz w:val="20"/>
              </w:rPr>
              <w:t xml:space="preserve">Ο έλεγχος των </w:t>
            </w:r>
            <w:proofErr w:type="spellStart"/>
            <w:r w:rsidRPr="00081C9F">
              <w:rPr>
                <w:rFonts w:ascii="Calibri" w:hAnsi="Calibri" w:cs="Calibri"/>
                <w:color w:val="000000" w:themeColor="text1"/>
                <w:sz w:val="20"/>
              </w:rPr>
              <w:t>δολωματικών</w:t>
            </w:r>
            <w:proofErr w:type="spellEnd"/>
            <w:r w:rsidRPr="00081C9F">
              <w:rPr>
                <w:rFonts w:ascii="Calibri" w:hAnsi="Calibri" w:cs="Calibri"/>
                <w:color w:val="000000" w:themeColor="text1"/>
                <w:sz w:val="20"/>
              </w:rPr>
              <w:t xml:space="preserve"> σταθμών και η αντικατάσταση των </w:t>
            </w:r>
            <w:proofErr w:type="spellStart"/>
            <w:r w:rsidRPr="00081C9F">
              <w:rPr>
                <w:rFonts w:ascii="Calibri" w:hAnsi="Calibri" w:cs="Calibri"/>
                <w:color w:val="000000" w:themeColor="text1"/>
                <w:sz w:val="20"/>
              </w:rPr>
              <w:t>τρωκτικοκτόνων</w:t>
            </w:r>
            <w:proofErr w:type="spellEnd"/>
            <w:r w:rsidRPr="00081C9F">
              <w:rPr>
                <w:rFonts w:ascii="Calibri" w:hAnsi="Calibri" w:cs="Calibri"/>
                <w:color w:val="000000" w:themeColor="text1"/>
                <w:sz w:val="20"/>
              </w:rPr>
              <w:t xml:space="preserve"> σκευασμάτων θα πρέπει να πραγματοποιείται κατ’ ελάχιστον κατά τους μήνες </w:t>
            </w:r>
            <w:r w:rsidR="00081C9F" w:rsidRPr="00081C9F">
              <w:rPr>
                <w:rFonts w:ascii="Calibri" w:hAnsi="Calibri" w:cs="Calibri"/>
                <w:color w:val="000000" w:themeColor="text1"/>
                <w:sz w:val="20"/>
              </w:rPr>
              <w:t>που ορίζει η τεχνική περιγραφή</w:t>
            </w:r>
            <w:r w:rsidR="00081C9F" w:rsidRPr="00081C9F">
              <w:rPr>
                <w:rFonts w:ascii="Calibri" w:hAnsi="Calibri" w:cs="Calibri"/>
                <w:color w:val="FF0000"/>
                <w:sz w:val="20"/>
              </w:rPr>
              <w:t xml:space="preserve"> </w:t>
            </w:r>
            <w:r w:rsidRPr="00501DC8">
              <w:rPr>
                <w:rFonts w:ascii="Calibri" w:hAnsi="Calibri" w:cs="Calibri"/>
                <w:sz w:val="20"/>
              </w:rPr>
              <w:t>και θα διασφαλίζεται ο κατά το δυνατόν ανώδυνος θάνατος των ζώων και ότι τα νεκρά τρωκτικά δε θα αποτελέσουν εστία μόλυνσης στο εσωτερικό των εγκαταστάσεων</w:t>
            </w:r>
            <w:r w:rsidR="006C7DE6">
              <w:rPr>
                <w:rFonts w:ascii="Calibri" w:hAnsi="Calibri" w:cs="Calibri"/>
                <w:sz w:val="20"/>
              </w:rPr>
              <w:t>, απομακρύνοντάς τα από εκεί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9FC92" w14:textId="77777777" w:rsidR="00B466C8" w:rsidRPr="00FF4D03" w:rsidRDefault="00B466C8" w:rsidP="00B466C8">
            <w:pPr>
              <w:jc w:val="center"/>
              <w:rPr>
                <w:b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B48C0" w14:textId="77777777" w:rsidR="00B466C8" w:rsidRPr="009C6F7F" w:rsidRDefault="00B466C8" w:rsidP="00B466C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466C8" w:rsidRPr="009C6F7F" w14:paraId="612D84C3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403" w14:textId="77777777" w:rsidR="00B466C8" w:rsidRPr="00B466C8" w:rsidRDefault="00B466C8" w:rsidP="00B466C8">
            <w:pPr>
              <w:pStyle w:val="a3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456" w14:textId="77777777" w:rsidR="00B466C8" w:rsidRPr="00501DC8" w:rsidRDefault="00501DC8" w:rsidP="00081C9F">
            <w:pPr>
              <w:jc w:val="both"/>
              <w:rPr>
                <w:rFonts w:ascii="Calibri" w:hAnsi="Calibri" w:cs="Calibri"/>
                <w:sz w:val="20"/>
              </w:rPr>
            </w:pPr>
            <w:r w:rsidRPr="00081C9F">
              <w:rPr>
                <w:rFonts w:ascii="Calibri" w:hAnsi="Calibri" w:cs="Calibri"/>
                <w:sz w:val="20"/>
              </w:rPr>
              <w:t>Ο ανάδοχος υποχρεούται να δηλώσει αριθμημένες  θέσεις των σταθμών μυοκτονίας ανά κτήριο</w:t>
            </w:r>
            <w:r w:rsidR="00081C9F" w:rsidRPr="00081C9F">
              <w:rPr>
                <w:rFonts w:ascii="Calibri" w:hAnsi="Calibri" w:cs="Calibri"/>
                <w:sz w:val="20"/>
              </w:rPr>
              <w:t xml:space="preserve"> σε όσους νέους τοποθετήσει</w:t>
            </w:r>
            <w:r w:rsidRPr="00081C9F">
              <w:rPr>
                <w:rFonts w:ascii="Calibri" w:hAnsi="Calibri" w:cs="Calibri"/>
                <w:sz w:val="20"/>
              </w:rPr>
              <w:t xml:space="preserve">. Οι </w:t>
            </w:r>
            <w:proofErr w:type="spellStart"/>
            <w:r w:rsidRPr="00081C9F">
              <w:rPr>
                <w:rFonts w:ascii="Calibri" w:hAnsi="Calibri" w:cs="Calibri"/>
                <w:sz w:val="20"/>
              </w:rPr>
              <w:t>δολωματικοί</w:t>
            </w:r>
            <w:proofErr w:type="spellEnd"/>
            <w:r w:rsidRPr="00081C9F">
              <w:rPr>
                <w:rFonts w:ascii="Calibri" w:hAnsi="Calibri" w:cs="Calibri"/>
                <w:sz w:val="20"/>
              </w:rPr>
              <w:t xml:space="preserve"> σταθμοί θα αριθμηθούν, θα στερεωθούν μόνιμα σε συγκεκριμένη θέση, η οποία θα καταγραφεί σε σχεδιάγραμμα του Π.Ι.</w:t>
            </w:r>
            <w:r w:rsidR="00081C9F" w:rsidRPr="00081C9F">
              <w:rPr>
                <w:rFonts w:ascii="Calibri" w:hAnsi="Calibri" w:cs="Calibri"/>
                <w:sz w:val="20"/>
              </w:rPr>
              <w:t>, συμπληρώνοντας το ήδη υπάρχον.</w:t>
            </w:r>
            <w:r w:rsidRPr="00081C9F">
              <w:rPr>
                <w:rFonts w:ascii="Calibri" w:hAnsi="Calibri" w:cs="Calibri"/>
                <w:sz w:val="20"/>
              </w:rPr>
              <w:t xml:space="preserve"> Από την εφαρμογή της μυοκτονίας εξαιρούνται οι κύριοι και βοηθητικοί χώροι του φοιτητικού εστιατορίου, του εστιατορίου του προσωπικού ΦΗΓΟΣ, καθώς και των κυλικείων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EAAA4" w14:textId="77777777" w:rsidR="00B466C8" w:rsidRPr="00FF4D03" w:rsidRDefault="00B466C8" w:rsidP="00B466C8">
            <w:pPr>
              <w:jc w:val="center"/>
              <w:rPr>
                <w:b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50F6C" w14:textId="77777777" w:rsidR="00B466C8" w:rsidRPr="009C6F7F" w:rsidRDefault="00B466C8" w:rsidP="00B466C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466C8" w:rsidRPr="009C6F7F" w14:paraId="31D617D1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2793" w14:textId="77777777" w:rsidR="00B466C8" w:rsidRPr="00B466C8" w:rsidRDefault="00B466C8" w:rsidP="00B466C8">
            <w:pPr>
              <w:pStyle w:val="a3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FA1C" w14:textId="77777777" w:rsidR="00B466C8" w:rsidRPr="00501DC8" w:rsidRDefault="00501DC8" w:rsidP="007C25E9">
            <w:pPr>
              <w:jc w:val="both"/>
              <w:rPr>
                <w:rFonts w:ascii="Calibri" w:hAnsi="Calibri" w:cs="Calibri"/>
                <w:sz w:val="20"/>
              </w:rPr>
            </w:pPr>
            <w:r w:rsidRPr="00501DC8">
              <w:rPr>
                <w:rFonts w:ascii="Calibri" w:hAnsi="Calibri" w:cs="Calibri"/>
                <w:sz w:val="20"/>
              </w:rPr>
              <w:t>Ο ανάδοχος υποχρεούται να παρακολουθεί σε τακτά χρονικά διαστήματα το σύνολο των φρεατίων των χώρων</w:t>
            </w:r>
            <w:r w:rsidR="00314A83">
              <w:rPr>
                <w:rFonts w:ascii="Calibri" w:hAnsi="Calibri" w:cs="Calibri"/>
                <w:sz w:val="20"/>
              </w:rPr>
              <w:t>, ή όποτε του ζητηθεί από το Πανεπιστήμιο</w:t>
            </w:r>
            <w:r w:rsidRPr="00501DC8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CD77D" w14:textId="77777777" w:rsidR="00B466C8" w:rsidRPr="00FF4D03" w:rsidRDefault="00B466C8" w:rsidP="00B466C8">
            <w:pPr>
              <w:jc w:val="center"/>
              <w:rPr>
                <w:b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3D604" w14:textId="77777777" w:rsidR="00B466C8" w:rsidRPr="009C6F7F" w:rsidRDefault="00B466C8" w:rsidP="00B466C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466C8" w:rsidRPr="009C6F7F" w14:paraId="1F4A3924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7E3" w14:textId="77777777" w:rsidR="00B466C8" w:rsidRPr="00B466C8" w:rsidRDefault="00B466C8" w:rsidP="00B466C8">
            <w:pPr>
              <w:pStyle w:val="a3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FCEF" w14:textId="0E4B32AB" w:rsidR="00B466C8" w:rsidRPr="00501DC8" w:rsidRDefault="00501DC8" w:rsidP="007C25E9">
            <w:pPr>
              <w:jc w:val="both"/>
              <w:rPr>
                <w:rFonts w:ascii="Calibri" w:hAnsi="Calibri" w:cs="Calibri"/>
                <w:sz w:val="20"/>
                <w:u w:val="single"/>
              </w:rPr>
            </w:pPr>
            <w:r w:rsidRPr="00501DC8">
              <w:rPr>
                <w:rFonts w:ascii="Calibri" w:hAnsi="Calibri" w:cs="Calibri"/>
                <w:sz w:val="20"/>
              </w:rPr>
              <w:t>Ο ανάδοχος οφείλει να ανταποκρίνεται σε οποιαδήποτε έκτακτη ανάγκη μυοκτονίας προκύψει κατά την πορεία υλοποίησης της παροχής υπηρεσίας</w:t>
            </w:r>
            <w:r w:rsidR="006C7DE6">
              <w:rPr>
                <w:rFonts w:ascii="Calibri" w:hAnsi="Calibri" w:cs="Calibri"/>
                <w:sz w:val="20"/>
              </w:rPr>
              <w:t>, εντός του χρονικού διαστήματος που ορίζεται στις υποχρεώσεις του και με τον τρόπο που ορίζεται εκεί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54532" w14:textId="77777777" w:rsidR="00B466C8" w:rsidRPr="00FF4D03" w:rsidRDefault="00B466C8" w:rsidP="00B466C8">
            <w:pPr>
              <w:jc w:val="center"/>
              <w:rPr>
                <w:b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C9058" w14:textId="77777777" w:rsidR="00B466C8" w:rsidRPr="009C6F7F" w:rsidRDefault="00B466C8" w:rsidP="00B466C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14A83" w:rsidRPr="009C6F7F" w14:paraId="1B2EC149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441" w14:textId="77777777" w:rsidR="00314A83" w:rsidRDefault="00314A83" w:rsidP="00314A8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08078B13" w14:textId="77777777" w:rsidR="00314A83" w:rsidRDefault="00314A83" w:rsidP="00314A8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246F1C50" w14:textId="77777777" w:rsidR="00314A83" w:rsidRPr="00314A83" w:rsidRDefault="00314A83" w:rsidP="00314A8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FCAE" w14:textId="77777777" w:rsidR="00314A83" w:rsidRPr="00501DC8" w:rsidRDefault="00314A83" w:rsidP="007C25E9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39453" w14:textId="77777777" w:rsidR="00314A83" w:rsidRPr="00FF4D03" w:rsidRDefault="00314A83" w:rsidP="00B466C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E0A52" w14:textId="77777777" w:rsidR="00314A83" w:rsidRPr="009C6F7F" w:rsidRDefault="00314A83" w:rsidP="00B466C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E6A51" w:rsidRPr="009C6F7F" w14:paraId="1C546860" w14:textId="77777777" w:rsidTr="006647B5">
        <w:trPr>
          <w:trHeight w:val="77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BB9CAA9" w14:textId="77777777" w:rsidR="00B466C8" w:rsidRPr="00B466C8" w:rsidRDefault="00B466C8" w:rsidP="00B466C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1A097A0" w14:textId="77777777" w:rsidR="00B466C8" w:rsidRPr="009C6F7F" w:rsidRDefault="00B466C8" w:rsidP="00B466C8">
            <w:p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466C8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ΕΝΤΟΜΟΚΤΟΝΙΑ - ΦΙΔΟΑΠΩΘΗΣΗ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8E5B410" w14:textId="77777777" w:rsidR="00B466C8" w:rsidRPr="00FF4D03" w:rsidRDefault="00B466C8" w:rsidP="004167B1">
            <w:pPr>
              <w:jc w:val="center"/>
              <w:rPr>
                <w:b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F39829C" w14:textId="77777777" w:rsidR="00B466C8" w:rsidRPr="009C6F7F" w:rsidRDefault="00B466C8" w:rsidP="004167B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2675D" w:rsidRPr="009C6F7F" w14:paraId="2EB6197B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C36" w14:textId="77777777" w:rsidR="0022675D" w:rsidRPr="00B466C8" w:rsidRDefault="0022675D" w:rsidP="0022675D">
            <w:pPr>
              <w:pStyle w:val="a3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BC72" w14:textId="77777777" w:rsidR="0022675D" w:rsidRPr="0022675D" w:rsidRDefault="0022675D" w:rsidP="00093280">
            <w:pPr>
              <w:jc w:val="both"/>
              <w:rPr>
                <w:rFonts w:ascii="Calibri" w:hAnsi="Calibri" w:cs="Calibri"/>
                <w:sz w:val="20"/>
              </w:rPr>
            </w:pPr>
            <w:r w:rsidRPr="0022675D">
              <w:rPr>
                <w:rFonts w:ascii="Calibri" w:hAnsi="Calibri" w:cs="Calibri"/>
                <w:sz w:val="20"/>
              </w:rPr>
              <w:t xml:space="preserve">Ο ανάδοχος του έργου θα πρέπει να εγκαταστήσει δίκτυο παγίδων σύλληψης </w:t>
            </w:r>
            <w:proofErr w:type="spellStart"/>
            <w:r w:rsidRPr="0022675D">
              <w:rPr>
                <w:rFonts w:ascii="Calibri" w:hAnsi="Calibri" w:cs="Calibri"/>
                <w:sz w:val="20"/>
              </w:rPr>
              <w:t>ερπόντων</w:t>
            </w:r>
            <w:proofErr w:type="spellEnd"/>
            <w:r w:rsidRPr="0022675D">
              <w:rPr>
                <w:rFonts w:ascii="Calibri" w:hAnsi="Calibri" w:cs="Calibri"/>
                <w:sz w:val="20"/>
              </w:rPr>
              <w:t xml:space="preserve"> εντόμων σε κρίσιμα σημεία των κτηριακών εγκαταστάσεων. </w:t>
            </w:r>
            <w:r w:rsidRPr="0022675D">
              <w:rPr>
                <w:rFonts w:ascii="Calibri" w:hAnsi="Calibri" w:cs="Calibri"/>
                <w:sz w:val="20"/>
                <w:u w:val="single"/>
              </w:rPr>
              <w:t xml:space="preserve">Ο έλεγχος παγίδων σύλληψης </w:t>
            </w:r>
            <w:proofErr w:type="spellStart"/>
            <w:r w:rsidRPr="0022675D">
              <w:rPr>
                <w:rFonts w:ascii="Calibri" w:hAnsi="Calibri" w:cs="Calibri"/>
                <w:sz w:val="20"/>
                <w:u w:val="single"/>
              </w:rPr>
              <w:t>ερπόντων</w:t>
            </w:r>
            <w:proofErr w:type="spellEnd"/>
            <w:r w:rsidRPr="0022675D">
              <w:rPr>
                <w:rFonts w:ascii="Calibri" w:hAnsi="Calibri" w:cs="Calibri"/>
                <w:sz w:val="20"/>
                <w:u w:val="single"/>
              </w:rPr>
              <w:t xml:space="preserve"> εντόμων και οι ενδεδειγμένες εφαρμογές καταστολής θα πραγματοποιούνται κατ’ ελάχιστον </w:t>
            </w:r>
            <w:r w:rsidR="00093280">
              <w:rPr>
                <w:rFonts w:ascii="Calibri" w:hAnsi="Calibri" w:cs="Calibri"/>
                <w:sz w:val="20"/>
                <w:u w:val="single"/>
              </w:rPr>
              <w:t>κατά τις προγραμματισμένες εφαρμογές</w:t>
            </w:r>
            <w:r w:rsidRPr="0022675D">
              <w:rPr>
                <w:rFonts w:ascii="Calibri" w:hAnsi="Calibri" w:cs="Calibri"/>
                <w:sz w:val="20"/>
                <w:u w:val="single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81962" w14:textId="77777777" w:rsidR="0022675D" w:rsidRDefault="0022675D" w:rsidP="0022675D">
            <w:pPr>
              <w:jc w:val="center"/>
            </w:pPr>
            <w:r w:rsidRPr="004B7739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2B8BE" w14:textId="77777777" w:rsidR="0022675D" w:rsidRPr="009C6F7F" w:rsidRDefault="0022675D" w:rsidP="0022675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2675D" w:rsidRPr="009C6F7F" w14:paraId="06054D50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FF7" w14:textId="77777777" w:rsidR="0022675D" w:rsidRPr="00B466C8" w:rsidRDefault="0022675D" w:rsidP="0022675D">
            <w:pPr>
              <w:pStyle w:val="a3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66C2" w14:textId="77777777" w:rsidR="0022675D" w:rsidRPr="0022675D" w:rsidRDefault="0022675D" w:rsidP="0022675D">
            <w:pPr>
              <w:jc w:val="both"/>
              <w:rPr>
                <w:rFonts w:ascii="Calibri" w:hAnsi="Calibri" w:cs="Calibri"/>
                <w:sz w:val="20"/>
              </w:rPr>
            </w:pPr>
            <w:r w:rsidRPr="0022675D">
              <w:rPr>
                <w:rFonts w:ascii="Calibri" w:hAnsi="Calibri" w:cs="Calibri"/>
                <w:sz w:val="20"/>
              </w:rPr>
              <w:t xml:space="preserve">Τα σκευάσματα που θα χρησιμοποιηθούν θα είναι υγειονομικής σημασίας, εγκεκριμένα για τη συγκεκριμένη χρήση και διακριτικά στην εφαρμογή τους.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70AE0" w14:textId="77777777" w:rsidR="0022675D" w:rsidRDefault="0022675D" w:rsidP="0022675D">
            <w:pPr>
              <w:jc w:val="center"/>
            </w:pPr>
            <w:r w:rsidRPr="004B7739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90A85" w14:textId="77777777" w:rsidR="0022675D" w:rsidRPr="009C6F7F" w:rsidRDefault="0022675D" w:rsidP="0022675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2675D" w:rsidRPr="009C6F7F" w14:paraId="57B9FD0E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3FF" w14:textId="77777777" w:rsidR="0022675D" w:rsidRPr="00B466C8" w:rsidRDefault="0022675D" w:rsidP="0022675D">
            <w:pPr>
              <w:pStyle w:val="a3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2E60" w14:textId="77777777" w:rsidR="0022675D" w:rsidRPr="0022675D" w:rsidRDefault="0022675D" w:rsidP="0022675D">
            <w:pPr>
              <w:jc w:val="both"/>
              <w:rPr>
                <w:rFonts w:ascii="Calibri" w:hAnsi="Calibri" w:cs="Calibri"/>
                <w:sz w:val="20"/>
              </w:rPr>
            </w:pPr>
            <w:r w:rsidRPr="0022675D">
              <w:rPr>
                <w:rFonts w:ascii="Calibri" w:hAnsi="Calibri" w:cs="Calibri"/>
                <w:sz w:val="20"/>
              </w:rPr>
              <w:t>Ο ανάδοχος υποχρεούται στην καταπολέμηση των σκορπιών σε όλους τους χώρους της Ιεράς Μονής Περιστεράς, παράλληλα με τις υπόλοιπες επεμβάσεις, σύμφωνα με το χρονοδιάγραμμα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AF052" w14:textId="77777777" w:rsidR="0022675D" w:rsidRDefault="0022675D" w:rsidP="0022675D">
            <w:pPr>
              <w:jc w:val="center"/>
            </w:pPr>
            <w:r w:rsidRPr="004B7739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22C4A" w14:textId="77777777" w:rsidR="0022675D" w:rsidRPr="009C6F7F" w:rsidRDefault="0022675D" w:rsidP="0022675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2675D" w:rsidRPr="009C6F7F" w14:paraId="2426F1E1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AB0" w14:textId="77777777" w:rsidR="0022675D" w:rsidRPr="00B466C8" w:rsidRDefault="0022675D" w:rsidP="0022675D">
            <w:pPr>
              <w:pStyle w:val="a3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2B4B" w14:textId="77777777" w:rsidR="0022675D" w:rsidRPr="0022675D" w:rsidRDefault="0022675D" w:rsidP="0022675D">
            <w:pPr>
              <w:jc w:val="both"/>
              <w:rPr>
                <w:rFonts w:ascii="Calibri" w:hAnsi="Calibri" w:cs="Calibri"/>
                <w:sz w:val="20"/>
              </w:rPr>
            </w:pPr>
            <w:r w:rsidRPr="0022675D">
              <w:rPr>
                <w:rFonts w:ascii="Calibri" w:hAnsi="Calibri" w:cs="Calibri"/>
                <w:sz w:val="20"/>
              </w:rPr>
              <w:t xml:space="preserve">Ο ανάδοχος υποχρεούται να αντιμετωπίσει τις όποιες προσβολές άλλων παρασίτων (ψύλλοι, κοριοί, </w:t>
            </w:r>
            <w:proofErr w:type="spellStart"/>
            <w:r w:rsidRPr="0022675D">
              <w:rPr>
                <w:rFonts w:ascii="Calibri" w:hAnsi="Calibri" w:cs="Calibri"/>
                <w:sz w:val="20"/>
              </w:rPr>
              <w:t>κ.λ.π</w:t>
            </w:r>
            <w:proofErr w:type="spellEnd"/>
            <w:r w:rsidRPr="0022675D">
              <w:rPr>
                <w:rFonts w:ascii="Calibri" w:hAnsi="Calibri" w:cs="Calibri"/>
                <w:sz w:val="20"/>
              </w:rPr>
              <w:t>.) κατά τη διάρκεια της σύμβασης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6AF6A" w14:textId="77777777" w:rsidR="0022675D" w:rsidRDefault="0022675D" w:rsidP="0022675D">
            <w:pPr>
              <w:jc w:val="center"/>
            </w:pPr>
            <w:r w:rsidRPr="004B7739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4672C" w14:textId="77777777" w:rsidR="0022675D" w:rsidRPr="009C6F7F" w:rsidRDefault="0022675D" w:rsidP="0022675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2675D" w:rsidRPr="009C6F7F" w14:paraId="022AC90F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7FD" w14:textId="77777777" w:rsidR="0022675D" w:rsidRPr="00B466C8" w:rsidRDefault="0022675D" w:rsidP="0022675D">
            <w:pPr>
              <w:pStyle w:val="a3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F0D1" w14:textId="77777777" w:rsidR="0022675D" w:rsidRPr="0022675D" w:rsidRDefault="0022675D" w:rsidP="00093280">
            <w:pPr>
              <w:jc w:val="both"/>
              <w:rPr>
                <w:rFonts w:ascii="Calibri" w:hAnsi="Calibri" w:cs="Calibri"/>
                <w:sz w:val="20"/>
              </w:rPr>
            </w:pPr>
            <w:proofErr w:type="spellStart"/>
            <w:r w:rsidRPr="0022675D">
              <w:rPr>
                <w:rFonts w:ascii="Calibri" w:hAnsi="Calibri" w:cs="Calibri"/>
                <w:sz w:val="20"/>
              </w:rPr>
              <w:t>Εντομοκτονία</w:t>
            </w:r>
            <w:proofErr w:type="spellEnd"/>
            <w:r w:rsidRPr="0022675D">
              <w:rPr>
                <w:rFonts w:ascii="Calibri" w:hAnsi="Calibri" w:cs="Calibri"/>
                <w:sz w:val="20"/>
              </w:rPr>
              <w:t xml:space="preserve"> θα εφαρμόζεται </w:t>
            </w:r>
            <w:r w:rsidRPr="0022675D">
              <w:rPr>
                <w:rFonts w:ascii="Calibri" w:hAnsi="Calibri" w:cs="Calibri"/>
                <w:sz w:val="20"/>
                <w:u w:val="single"/>
              </w:rPr>
              <w:t>κατά τους καλοκαιρινούς μήνες και εξωτερικά των χώρων</w:t>
            </w:r>
            <w:r w:rsidRPr="0022675D">
              <w:rPr>
                <w:rFonts w:ascii="Calibri" w:hAnsi="Calibri" w:cs="Calibri"/>
                <w:sz w:val="20"/>
              </w:rPr>
              <w:t xml:space="preserve"> για την καταπολέμηση μυγών και κουνουπιών</w:t>
            </w:r>
            <w:r w:rsidR="00081C9F">
              <w:rPr>
                <w:rFonts w:ascii="Calibri" w:hAnsi="Calibri" w:cs="Calibri"/>
                <w:sz w:val="20"/>
              </w:rPr>
              <w:t xml:space="preserve"> εφόσον </w:t>
            </w:r>
            <w:r w:rsidR="00093280">
              <w:rPr>
                <w:rFonts w:ascii="Calibri" w:hAnsi="Calibri" w:cs="Calibri"/>
                <w:sz w:val="20"/>
              </w:rPr>
              <w:t>το ζητήσει το πανεπιστήμιο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16CB2" w14:textId="77777777" w:rsidR="0022675D" w:rsidRDefault="0022675D" w:rsidP="0022675D">
            <w:pPr>
              <w:jc w:val="center"/>
            </w:pPr>
            <w:r w:rsidRPr="004B7739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3E2A5" w14:textId="77777777" w:rsidR="0022675D" w:rsidRPr="009C6F7F" w:rsidRDefault="0022675D" w:rsidP="0022675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2675D" w:rsidRPr="009C6F7F" w14:paraId="4C45D58A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441" w14:textId="77777777" w:rsidR="0022675D" w:rsidRPr="00B466C8" w:rsidRDefault="0022675D" w:rsidP="0022675D">
            <w:pPr>
              <w:pStyle w:val="a3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371B" w14:textId="2D60D92E" w:rsidR="0022675D" w:rsidRPr="0022675D" w:rsidRDefault="0022675D" w:rsidP="00081C9F">
            <w:pPr>
              <w:jc w:val="both"/>
              <w:rPr>
                <w:rFonts w:ascii="Calibri" w:hAnsi="Calibri" w:cs="Calibri"/>
                <w:color w:val="FF0000"/>
                <w:sz w:val="20"/>
                <w:highlight w:val="yellow"/>
                <w:u w:val="single"/>
              </w:rPr>
            </w:pPr>
            <w:proofErr w:type="spellStart"/>
            <w:r w:rsidRPr="0022675D">
              <w:rPr>
                <w:rFonts w:ascii="Calibri" w:hAnsi="Calibri" w:cs="Calibri"/>
                <w:sz w:val="20"/>
              </w:rPr>
              <w:t>Φιδοαπώθηση</w:t>
            </w:r>
            <w:proofErr w:type="spellEnd"/>
            <w:r w:rsidRPr="0022675D">
              <w:rPr>
                <w:rFonts w:ascii="Calibri" w:hAnsi="Calibri" w:cs="Calibri"/>
                <w:sz w:val="20"/>
              </w:rPr>
              <w:t xml:space="preserve"> θα </w:t>
            </w:r>
            <w:r w:rsidR="00081C9F" w:rsidRPr="0022675D">
              <w:rPr>
                <w:rFonts w:ascii="Calibri" w:hAnsi="Calibri" w:cs="Calibri"/>
                <w:sz w:val="20"/>
              </w:rPr>
              <w:t>εφαρμοστεί</w:t>
            </w:r>
            <w:r w:rsidRPr="0022675D">
              <w:rPr>
                <w:rFonts w:ascii="Calibri" w:hAnsi="Calibri" w:cs="Calibri"/>
                <w:sz w:val="20"/>
              </w:rPr>
              <w:t xml:space="preserve">  </w:t>
            </w:r>
            <w:r w:rsidR="00081C9F">
              <w:rPr>
                <w:rFonts w:ascii="Calibri" w:hAnsi="Calibri" w:cs="Calibri"/>
                <w:color w:val="000000" w:themeColor="text1"/>
                <w:sz w:val="20"/>
              </w:rPr>
              <w:t>σύμφωνα με όσα ορίζονται στην τεχνική περιγραφή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10152" w14:textId="77777777" w:rsidR="0022675D" w:rsidRDefault="0022675D" w:rsidP="0022675D">
            <w:pPr>
              <w:jc w:val="center"/>
            </w:pPr>
            <w:r w:rsidRPr="002A0822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C5997" w14:textId="77777777" w:rsidR="0022675D" w:rsidRPr="009C6F7F" w:rsidRDefault="0022675D" w:rsidP="0022675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2675D" w:rsidRPr="009C6F7F" w14:paraId="2AA8577F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740" w14:textId="77777777" w:rsidR="0022675D" w:rsidRPr="00B466C8" w:rsidRDefault="0022675D" w:rsidP="0022675D">
            <w:pPr>
              <w:pStyle w:val="a3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4D1A" w14:textId="667628A9" w:rsidR="0022675D" w:rsidRPr="0022675D" w:rsidRDefault="0022675D" w:rsidP="00081C9F">
            <w:pPr>
              <w:jc w:val="both"/>
              <w:rPr>
                <w:rFonts w:ascii="Calibri" w:hAnsi="Calibri" w:cs="Calibri"/>
                <w:sz w:val="20"/>
              </w:rPr>
            </w:pPr>
            <w:r w:rsidRPr="0022675D">
              <w:rPr>
                <w:rFonts w:ascii="Calibri" w:hAnsi="Calibri" w:cs="Calibri"/>
                <w:sz w:val="20"/>
              </w:rPr>
              <w:t xml:space="preserve">Η εφαρμογή </w:t>
            </w:r>
            <w:proofErr w:type="spellStart"/>
            <w:r w:rsidRPr="0022675D">
              <w:rPr>
                <w:rFonts w:ascii="Calibri" w:hAnsi="Calibri" w:cs="Calibri"/>
                <w:sz w:val="20"/>
              </w:rPr>
              <w:t>φιδοαπώθησης</w:t>
            </w:r>
            <w:proofErr w:type="spellEnd"/>
            <w:r w:rsidRPr="0022675D">
              <w:rPr>
                <w:rFonts w:ascii="Calibri" w:hAnsi="Calibri" w:cs="Calibri"/>
                <w:sz w:val="20"/>
              </w:rPr>
              <w:t xml:space="preserve"> συνίσταται σε ψεκασμό με χημικά μέσα  απώθησης και όχι την καταστολή φιδιών. Επιπλέον των </w:t>
            </w:r>
            <w:r w:rsidR="00081C9F">
              <w:rPr>
                <w:rFonts w:ascii="Calibri" w:hAnsi="Calibri" w:cs="Calibri"/>
                <w:sz w:val="20"/>
              </w:rPr>
              <w:t>ανοιγμάτων που περιγράφονται στην τεχνική περιγραφή</w:t>
            </w:r>
            <w:r w:rsidRPr="0022675D">
              <w:rPr>
                <w:rFonts w:ascii="Calibri" w:hAnsi="Calibri" w:cs="Calibri"/>
                <w:sz w:val="20"/>
              </w:rPr>
              <w:t xml:space="preserve">, </w:t>
            </w:r>
            <w:r w:rsidR="00081C9F">
              <w:rPr>
                <w:rFonts w:ascii="Calibri" w:hAnsi="Calibri" w:cs="Calibri"/>
                <w:sz w:val="20"/>
              </w:rPr>
              <w:t>ο ανάδοχος θα πραγματοποιήσει και</w:t>
            </w:r>
            <w:r w:rsidRPr="0022675D">
              <w:rPr>
                <w:rFonts w:ascii="Calibri" w:hAnsi="Calibri" w:cs="Calibri"/>
                <w:sz w:val="20"/>
              </w:rPr>
              <w:t xml:space="preserve"> </w:t>
            </w:r>
            <w:r w:rsidR="00081C9F">
              <w:rPr>
                <w:rFonts w:ascii="Calibri" w:hAnsi="Calibri" w:cs="Calibri"/>
                <w:sz w:val="20"/>
                <w:u w:val="single"/>
              </w:rPr>
              <w:t>ψεκασμούς</w:t>
            </w:r>
            <w:r w:rsidRPr="0022675D">
              <w:rPr>
                <w:rFonts w:ascii="Calibri" w:hAnsi="Calibri" w:cs="Calibri"/>
                <w:sz w:val="20"/>
                <w:u w:val="single"/>
              </w:rPr>
              <w:t xml:space="preserve"> περιμετρικά της περίφραξης του </w:t>
            </w:r>
            <w:proofErr w:type="spellStart"/>
            <w:r w:rsidRPr="0022675D">
              <w:rPr>
                <w:rFonts w:ascii="Calibri" w:hAnsi="Calibri" w:cs="Calibri"/>
                <w:sz w:val="20"/>
                <w:u w:val="single"/>
              </w:rPr>
              <w:t>αύλειου</w:t>
            </w:r>
            <w:proofErr w:type="spellEnd"/>
            <w:r w:rsidRPr="0022675D">
              <w:rPr>
                <w:rFonts w:ascii="Calibri" w:hAnsi="Calibri" w:cs="Calibri"/>
                <w:sz w:val="20"/>
                <w:u w:val="single"/>
              </w:rPr>
              <w:t xml:space="preserve"> χώρου του νηπιαγωγείου</w:t>
            </w:r>
            <w:r w:rsidRPr="0022675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3C9E4" w14:textId="77777777" w:rsidR="0022675D" w:rsidRDefault="0022675D" w:rsidP="0022675D">
            <w:pPr>
              <w:jc w:val="center"/>
            </w:pPr>
            <w:r w:rsidRPr="002A0822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51BCE" w14:textId="77777777" w:rsidR="0022675D" w:rsidRPr="009C6F7F" w:rsidRDefault="0022675D" w:rsidP="0022675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2675D" w:rsidRPr="009C6F7F" w14:paraId="63FCB641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CAE" w14:textId="77777777" w:rsidR="0022675D" w:rsidRPr="00B466C8" w:rsidRDefault="0022675D" w:rsidP="0022675D">
            <w:pPr>
              <w:pStyle w:val="a3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E365" w14:textId="441919F9" w:rsidR="0022675D" w:rsidRPr="0022675D" w:rsidRDefault="0022675D" w:rsidP="0022675D">
            <w:pPr>
              <w:jc w:val="both"/>
              <w:rPr>
                <w:rFonts w:ascii="Calibri" w:hAnsi="Calibri" w:cs="Calibri"/>
                <w:sz w:val="20"/>
              </w:rPr>
            </w:pPr>
            <w:r w:rsidRPr="0022675D">
              <w:rPr>
                <w:rFonts w:ascii="Calibri" w:hAnsi="Calibri" w:cs="Calibri"/>
                <w:sz w:val="20"/>
              </w:rPr>
              <w:t xml:space="preserve">Ο ανάδοχος οφείλει να ανταποκρίνεται σε οποιαδήποτε έκτακτη ανάγκη </w:t>
            </w:r>
            <w:proofErr w:type="spellStart"/>
            <w:r w:rsidRPr="0022675D">
              <w:rPr>
                <w:rFonts w:ascii="Calibri" w:hAnsi="Calibri" w:cs="Calibri"/>
                <w:sz w:val="20"/>
              </w:rPr>
              <w:t>εντομοκτονίας</w:t>
            </w:r>
            <w:proofErr w:type="spellEnd"/>
            <w:r w:rsidRPr="0022675D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Pr="0022675D">
              <w:rPr>
                <w:rFonts w:ascii="Calibri" w:hAnsi="Calibri" w:cs="Calibri"/>
                <w:sz w:val="20"/>
              </w:rPr>
              <w:t>φιδοαπώθησης</w:t>
            </w:r>
            <w:proofErr w:type="spellEnd"/>
            <w:r w:rsidRPr="0022675D">
              <w:rPr>
                <w:rFonts w:ascii="Calibri" w:hAnsi="Calibri" w:cs="Calibri"/>
                <w:sz w:val="20"/>
              </w:rPr>
              <w:t xml:space="preserve"> προκύψει κατά την πορεία υλοποίησης της παροχής υπηρεσίας</w:t>
            </w:r>
            <w:r w:rsidR="006C7DE6">
              <w:rPr>
                <w:rFonts w:ascii="Calibri" w:hAnsi="Calibri" w:cs="Calibri"/>
                <w:sz w:val="20"/>
              </w:rPr>
              <w:t>, όπως περιγράφεται στις υποχρεώσεις του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87EC4" w14:textId="77777777" w:rsidR="0022675D" w:rsidRPr="002A0822" w:rsidRDefault="0022675D" w:rsidP="0022675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2A0822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426AE" w14:textId="77777777" w:rsidR="0022675D" w:rsidRPr="009C6F7F" w:rsidRDefault="0022675D" w:rsidP="0022675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14A83" w:rsidRPr="009C6F7F" w14:paraId="699A24C3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BAB" w14:textId="77777777" w:rsidR="00314A83" w:rsidRDefault="00314A83" w:rsidP="00314A8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2B748A14" w14:textId="77777777" w:rsidR="00314A83" w:rsidRDefault="00770EE5" w:rsidP="00314A8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9.</w:t>
            </w:r>
          </w:p>
          <w:p w14:paraId="30E1FDF4" w14:textId="77777777" w:rsidR="00314A83" w:rsidRPr="00314A83" w:rsidRDefault="00314A83" w:rsidP="00314A8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4790" w14:textId="77777777" w:rsidR="00314A83" w:rsidRPr="0022675D" w:rsidRDefault="00770EE5" w:rsidP="0022675D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Το σκεύασμα που θα χρησιμοποιείται στις αυτόματες συσκευές ψεκασμού εσωτερικών χώρων θα είναι αυστηρά από φυσικό </w:t>
            </w:r>
            <w:proofErr w:type="spellStart"/>
            <w:r>
              <w:rPr>
                <w:rFonts w:ascii="Calibri" w:hAnsi="Calibri" w:cs="Calibri"/>
                <w:sz w:val="20"/>
              </w:rPr>
              <w:t>πύρεθρο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E5BEB" w14:textId="77777777" w:rsidR="00314A83" w:rsidRPr="002A0822" w:rsidRDefault="00770EE5" w:rsidP="0022675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22D6" w14:textId="77777777" w:rsidR="00314A83" w:rsidRPr="009C6F7F" w:rsidRDefault="00314A83" w:rsidP="0022675D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466C8" w:rsidRPr="009C6F7F" w14:paraId="1DCAC6B3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812F72" w14:textId="77777777" w:rsidR="00B466C8" w:rsidRPr="00FF4D03" w:rsidRDefault="00B466C8" w:rsidP="004167B1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4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0603C0" w14:textId="77777777" w:rsidR="00B466C8" w:rsidRPr="00FF4D03" w:rsidRDefault="00B466C8" w:rsidP="004167B1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ΓΕΝΙΚΕΣ ΑΠΑΙΤΗΣΕΙΣ</w:t>
            </w:r>
          </w:p>
        </w:tc>
      </w:tr>
      <w:tr w:rsidR="00B466C8" w:rsidRPr="009C6F7F" w14:paraId="0FA213B0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073594BA" w14:textId="77777777" w:rsidR="00B466C8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2D9752ED" w14:textId="77777777" w:rsidR="00B466C8" w:rsidRPr="009C6F7F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ΠΕΡΙΓΡΑΦΗ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1552025" w14:textId="77777777" w:rsidR="00B466C8" w:rsidRPr="00080794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ΑΠΑΙΤΗΣΗ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9BF014F" w14:textId="77777777" w:rsidR="00B466C8" w:rsidRPr="009C6F7F" w:rsidRDefault="00B466C8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ΑΠΑΝΤΗΣΗ</w:t>
            </w:r>
          </w:p>
        </w:tc>
      </w:tr>
      <w:tr w:rsidR="00822614" w:rsidRPr="009C6F7F" w14:paraId="46E1442A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7D9EE33" w14:textId="77777777" w:rsidR="00822614" w:rsidRDefault="00822614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</w:tcPr>
          <w:p w14:paraId="5E93FB42" w14:textId="77777777" w:rsidR="00822614" w:rsidRPr="00822614" w:rsidRDefault="00822614" w:rsidP="00822614">
            <w:pPr>
              <w:rPr>
                <w:rFonts w:ascii="Calibri" w:hAnsi="Calibri" w:cs="Calibri"/>
                <w:b/>
                <w:sz w:val="20"/>
              </w:rPr>
            </w:pPr>
            <w:r w:rsidRPr="00822614">
              <w:rPr>
                <w:rFonts w:ascii="Calibri" w:hAnsi="Calibri" w:cs="Calibri"/>
                <w:b/>
                <w:sz w:val="20"/>
              </w:rPr>
              <w:t>Κατά την εκτέλεση του έργου ο ανάδοχος υποχρεούται: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E1AFFEB" w14:textId="77777777" w:rsidR="00822614" w:rsidRDefault="00822614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CD8DE9F" w14:textId="77777777" w:rsidR="00822614" w:rsidRDefault="00822614" w:rsidP="004167B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936093" w:rsidRPr="009C6F7F" w14:paraId="1FC35B97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E742" w14:textId="77777777" w:rsidR="00936093" w:rsidRPr="00822614" w:rsidRDefault="00936093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AD4F" w14:textId="63E6D414" w:rsidR="00936093" w:rsidRPr="00D66907" w:rsidRDefault="00936093" w:rsidP="00936093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</w:rPr>
            </w:pPr>
            <w:r w:rsidRPr="00D66907">
              <w:rPr>
                <w:rFonts w:ascii="Calibri" w:hAnsi="Calibri" w:cs="Calibri"/>
                <w:sz w:val="20"/>
              </w:rPr>
              <w:t>Να παρέχει υπηρεσίες καταπολέμησης τρωκτικών και εντόμων στους χώρους, σύμφωνα με τους νόμους και τις διατάξεις, τους όρους και την προσφορά του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9A3D7" w14:textId="77777777" w:rsidR="00936093" w:rsidRPr="00FF4D03" w:rsidRDefault="00936093" w:rsidP="009360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F3791" w14:textId="77777777" w:rsidR="00936093" w:rsidRPr="009C6F7F" w:rsidRDefault="00936093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36093" w:rsidRPr="009C6F7F" w14:paraId="6A35D24B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641" w14:textId="77777777" w:rsidR="00936093" w:rsidRPr="00822614" w:rsidRDefault="00936093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204A" w14:textId="77777777" w:rsidR="00936093" w:rsidRPr="00D66907" w:rsidRDefault="00936093" w:rsidP="00936093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</w:rPr>
            </w:pPr>
            <w:r w:rsidRPr="00D66907">
              <w:rPr>
                <w:rFonts w:ascii="Calibri" w:hAnsi="Calibri" w:cs="Calibri"/>
                <w:sz w:val="20"/>
              </w:rPr>
              <w:t>Θα δεσμεύεται ότι ο χρόνος παράδοσης των προϊόντων θα πρέπει να είναι εντός 15 ημερολογιακών ημερών μετά την παραγγελία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784F5" w14:textId="77777777" w:rsidR="00936093" w:rsidRPr="00FF4D03" w:rsidRDefault="00936093" w:rsidP="00936093">
            <w:pPr>
              <w:jc w:val="center"/>
              <w:rPr>
                <w:b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48F2F" w14:textId="77777777" w:rsidR="00936093" w:rsidRPr="009C6F7F" w:rsidRDefault="00936093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36093" w:rsidRPr="009C6F7F" w14:paraId="30DB16A8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761" w14:textId="77777777" w:rsidR="00936093" w:rsidRPr="00822614" w:rsidRDefault="00936093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CFCD" w14:textId="761D47B2" w:rsidR="00936093" w:rsidRPr="00D66907" w:rsidRDefault="00936093" w:rsidP="00936093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</w:rPr>
            </w:pPr>
            <w:r w:rsidRPr="00D66907">
              <w:rPr>
                <w:rFonts w:ascii="Calibri" w:hAnsi="Calibri" w:cs="Calibri"/>
                <w:sz w:val="20"/>
              </w:rPr>
              <w:t>Να ανταποκρίνεται άμεσα, σε κάθε κλήση για την επίλυση του όποιου έκτακτου προβλήματος παρουσίας ή εποχιακής έξαρσης φαινομένων τρωκτικών και παρασίτων προκύπτει, ανάμεσα στις προγραμματισμένες εφαρμογές, όπου και αναλαμβάνει με δικά της έξοδα την επιπλέον επέμβαση για την αντιμετώπιση του συγκεκριμένου προβλήματος</w:t>
            </w:r>
            <w:r w:rsidR="0090783F">
              <w:rPr>
                <w:rFonts w:ascii="Calibri" w:hAnsi="Calibri" w:cs="Calibri"/>
                <w:sz w:val="20"/>
              </w:rPr>
              <w:t xml:space="preserve"> καθώς και σύμφωνα με τα οριζόμενα στις υποχρεώσεις του περί </w:t>
            </w:r>
            <w:proofErr w:type="spellStart"/>
            <w:r w:rsidR="0090783F">
              <w:rPr>
                <w:rFonts w:ascii="Calibri" w:hAnsi="Calibri" w:cs="Calibri"/>
                <w:sz w:val="20"/>
              </w:rPr>
              <w:t>ποινικήε</w:t>
            </w:r>
            <w:proofErr w:type="spellEnd"/>
            <w:r w:rsidR="0090783F">
              <w:rPr>
                <w:rFonts w:ascii="Calibri" w:hAnsi="Calibri" w:cs="Calibri"/>
                <w:sz w:val="20"/>
              </w:rPr>
              <w:t xml:space="preserve"> ρήτρας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BC3F6" w14:textId="77777777" w:rsidR="00936093" w:rsidRPr="00FF4D03" w:rsidRDefault="00936093" w:rsidP="00936093">
            <w:pPr>
              <w:jc w:val="center"/>
              <w:rPr>
                <w:b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9A20F" w14:textId="77777777" w:rsidR="00936093" w:rsidRPr="009C6F7F" w:rsidRDefault="00936093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36093" w:rsidRPr="009C6F7F" w14:paraId="0C31BBBA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296" w14:textId="77777777" w:rsidR="00936093" w:rsidRPr="00822614" w:rsidRDefault="00936093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503E" w14:textId="77777777" w:rsidR="00936093" w:rsidRPr="00D66907" w:rsidRDefault="00936093" w:rsidP="00936093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</w:rPr>
            </w:pPr>
            <w:r w:rsidRPr="00D66907">
              <w:rPr>
                <w:rFonts w:ascii="Calibri" w:hAnsi="Calibri" w:cs="Calibri"/>
                <w:sz w:val="20"/>
              </w:rPr>
              <w:t>Να χρησιμοποιεί αποκλειστικά σκευάσματα εγκεκριμένα από το Υπουργείο Αγροτικής Ανάπτυξης και Τροφίμων, άδειες των οποίων θα πρέπει να καταθέσει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E15A4" w14:textId="77777777" w:rsidR="00936093" w:rsidRPr="00FF4D03" w:rsidRDefault="00936093" w:rsidP="00936093">
            <w:pPr>
              <w:jc w:val="center"/>
              <w:rPr>
                <w:b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11A7B" w14:textId="77777777" w:rsidR="00936093" w:rsidRPr="009C6F7F" w:rsidRDefault="00936093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36093" w:rsidRPr="009C6F7F" w14:paraId="6E1EA373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648" w14:textId="77777777" w:rsidR="00936093" w:rsidRPr="00822614" w:rsidRDefault="00936093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8C56" w14:textId="77777777" w:rsidR="00936093" w:rsidRPr="00D66907" w:rsidRDefault="00936093" w:rsidP="00936093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</w:rPr>
            </w:pPr>
            <w:r w:rsidRPr="00D66907">
              <w:rPr>
                <w:rFonts w:ascii="Calibri" w:hAnsi="Calibri" w:cs="Calibri"/>
                <w:sz w:val="20"/>
              </w:rPr>
              <w:t xml:space="preserve">Όλες οι </w:t>
            </w:r>
            <w:r w:rsidR="006E5EAF">
              <w:rPr>
                <w:rFonts w:ascii="Calibri" w:hAnsi="Calibri" w:cs="Calibri"/>
                <w:sz w:val="20"/>
              </w:rPr>
              <w:t>εφαρμογές θα</w:t>
            </w:r>
            <w:r w:rsidRPr="00D66907">
              <w:rPr>
                <w:rFonts w:ascii="Calibri" w:hAnsi="Calibri" w:cs="Calibri"/>
                <w:sz w:val="20"/>
              </w:rPr>
              <w:t xml:space="preserve"> πραγματοποιούνται υπό την επίβλεψη έμπειρου στο αντικείμενο επιστήμονα, ο οποίος θα υπογράφει και τα εκδιδόμενα πιστοποιητικά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5938A" w14:textId="77777777" w:rsidR="00936093" w:rsidRPr="00FF4D03" w:rsidRDefault="00936093" w:rsidP="00936093">
            <w:pPr>
              <w:jc w:val="center"/>
              <w:rPr>
                <w:b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9D5DF" w14:textId="77777777" w:rsidR="00936093" w:rsidRPr="009C6F7F" w:rsidRDefault="00936093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36093" w:rsidRPr="009C6F7F" w14:paraId="5F83DB4C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202" w14:textId="77777777" w:rsidR="00936093" w:rsidRPr="00822614" w:rsidRDefault="00936093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7AB0" w14:textId="77777777" w:rsidR="00936093" w:rsidRPr="00D66907" w:rsidRDefault="00936093" w:rsidP="00936093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</w:rPr>
            </w:pPr>
            <w:r w:rsidRPr="00D66907">
              <w:rPr>
                <w:rFonts w:ascii="Calibri" w:hAnsi="Calibri" w:cs="Calibri"/>
                <w:sz w:val="20"/>
              </w:rPr>
              <w:t>Όλες οι δράσεις θα πρέπει να γίνονται με αποτελεσματικότητα, ασφάλεια και διακριτικότητα που απαιτείται, όπως ορίζουν οι διεθνείς προδιαγραφές και η κείμενη νομοθεσία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2821C" w14:textId="77777777" w:rsidR="00936093" w:rsidRPr="00FF4D03" w:rsidRDefault="00936093" w:rsidP="009360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653A5" w14:textId="77777777" w:rsidR="00936093" w:rsidRPr="009C6F7F" w:rsidRDefault="00936093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36093" w:rsidRPr="009C6F7F" w14:paraId="07690514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E446" w14:textId="77777777" w:rsidR="00936093" w:rsidRPr="00822614" w:rsidRDefault="00936093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4053" w14:textId="77777777" w:rsidR="00936093" w:rsidRPr="00D66907" w:rsidRDefault="00936093" w:rsidP="00936093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</w:rPr>
            </w:pPr>
            <w:r w:rsidRPr="00D66907">
              <w:rPr>
                <w:rFonts w:ascii="Calibri" w:hAnsi="Calibri" w:cs="Calibri"/>
                <w:sz w:val="20"/>
              </w:rPr>
              <w:t xml:space="preserve">Ο ανάδοχος οφείλει να κάνει συστάσεις στη διοίκηση του Πανεπιστημίου σχετικά με διορθωτικές ενέργειες αποτροπής εισόδου και παραμονής των παρασίτων στις εγκαταστάσεις του Πανεπιστημίου (καθαριότητα, διαχείριση αποβλήτων, ορθή αποθήκευση προϊόντων, </w:t>
            </w:r>
            <w:proofErr w:type="spellStart"/>
            <w:r w:rsidRPr="00D66907">
              <w:rPr>
                <w:rFonts w:ascii="Calibri" w:hAnsi="Calibri" w:cs="Calibri"/>
                <w:sz w:val="20"/>
              </w:rPr>
              <w:t>κ.λ.π</w:t>
            </w:r>
            <w:proofErr w:type="spellEnd"/>
            <w:r w:rsidRPr="00D66907">
              <w:rPr>
                <w:rFonts w:ascii="Calibri" w:hAnsi="Calibri" w:cs="Calibri"/>
                <w:sz w:val="20"/>
              </w:rPr>
              <w:t xml:space="preserve">), καθώς και προτάσεις σχετικά με τη διαπίστωση προβλημάτων που δυσχεραίνουν την αποτελεσματικότητα της εργασίας του.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A8365" w14:textId="77777777" w:rsidR="00936093" w:rsidRPr="00FF4D03" w:rsidRDefault="00936093" w:rsidP="009360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F4D03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FB253" w14:textId="77777777" w:rsidR="00936093" w:rsidRPr="009C6F7F" w:rsidRDefault="00936093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36093" w:rsidRPr="009C6F7F" w14:paraId="1C6BF5E6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B75" w14:textId="77777777" w:rsidR="00936093" w:rsidRPr="00822614" w:rsidRDefault="00936093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F460" w14:textId="77777777" w:rsidR="00936093" w:rsidRPr="00D66907" w:rsidRDefault="00936093" w:rsidP="00936093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</w:rPr>
            </w:pPr>
            <w:r w:rsidRPr="00D66907">
              <w:rPr>
                <w:rFonts w:ascii="Calibri" w:hAnsi="Calibri" w:cs="Calibri"/>
                <w:sz w:val="20"/>
              </w:rPr>
              <w:t xml:space="preserve">Στην αμοιβή του αναδόχου συμπεριλαμβάνονται κάθε φύσης έξοδα, δαπάνες χημικών προϊόντων, </w:t>
            </w:r>
            <w:r w:rsidR="00093280">
              <w:rPr>
                <w:rFonts w:ascii="Calibri" w:hAnsi="Calibri" w:cs="Calibri"/>
                <w:sz w:val="20"/>
              </w:rPr>
              <w:t xml:space="preserve">μέτρα προστασίας και ασφάλειας, </w:t>
            </w:r>
            <w:r w:rsidRPr="00D66907">
              <w:rPr>
                <w:rFonts w:ascii="Calibri" w:hAnsi="Calibri" w:cs="Calibri"/>
                <w:sz w:val="20"/>
              </w:rPr>
              <w:t>αμοιβές προσωπικού συνεργείων. Ο ανάδοχος ευθύνεται αστικά, ποινικά, κοινωνικά για όλο το προσωπικό του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9DDCA" w14:textId="77777777" w:rsidR="00936093" w:rsidRDefault="00936093" w:rsidP="00936093">
            <w:pPr>
              <w:jc w:val="center"/>
            </w:pPr>
            <w:r w:rsidRPr="003D13B9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E8333" w14:textId="77777777" w:rsidR="00936093" w:rsidRPr="009C6F7F" w:rsidRDefault="00936093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36093" w:rsidRPr="009C6F7F" w14:paraId="17816A37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3F22" w14:textId="77777777" w:rsidR="00936093" w:rsidRPr="00822614" w:rsidRDefault="00936093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FF99" w14:textId="77777777" w:rsidR="00936093" w:rsidRPr="00D66907" w:rsidRDefault="00936093" w:rsidP="00936093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</w:rPr>
            </w:pPr>
            <w:r w:rsidRPr="00D66907">
              <w:rPr>
                <w:rFonts w:ascii="Calibri" w:hAnsi="Calibri" w:cs="Calibri"/>
                <w:sz w:val="20"/>
              </w:rPr>
              <w:t>Κατά τη διάρκεια των εφαρμογών δεν επιτρέπεται να παρεμποδίζεται η εργασία του προσωπικού από τα συνεργεία του αναδόχου. Ο ψεκασμός δεν πρέπει να προκαλεί δυσοσμία στους χώρους και να εκτίθεται σε κίνδυνο η υγεία των εργαζομένων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18159" w14:textId="77777777" w:rsidR="00936093" w:rsidRDefault="00936093" w:rsidP="00936093">
            <w:pPr>
              <w:jc w:val="center"/>
            </w:pPr>
            <w:r w:rsidRPr="003D13B9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C1B56" w14:textId="77777777" w:rsidR="00936093" w:rsidRPr="009C6F7F" w:rsidRDefault="00936093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36093" w:rsidRPr="009C6F7F" w14:paraId="79E1EEBB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DC1" w14:textId="77777777" w:rsidR="00936093" w:rsidRPr="00822614" w:rsidRDefault="00936093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13C9" w14:textId="707AAD69" w:rsidR="00936093" w:rsidRPr="00D66907" w:rsidRDefault="00936093" w:rsidP="00936093">
            <w:pPr>
              <w:tabs>
                <w:tab w:val="left" w:pos="284"/>
              </w:tabs>
              <w:jc w:val="both"/>
              <w:rPr>
                <w:rFonts w:ascii="Calibri" w:hAnsi="Calibri" w:cs="Calibri"/>
                <w:sz w:val="20"/>
              </w:rPr>
            </w:pPr>
            <w:r w:rsidRPr="00D66907">
              <w:rPr>
                <w:rFonts w:ascii="Calibri" w:hAnsi="Calibri" w:cs="Calibri"/>
                <w:sz w:val="20"/>
              </w:rPr>
              <w:t xml:space="preserve">Ο ανάδοχος είναι υποχρεωμένος να τηρεί πρωτόκολλο συμβάντων, όπου θα αναφέρονται οι επισκέψεις του τεχνικού προσωπικού της αναδόχου εταιρείας, οι </w:t>
            </w:r>
            <w:proofErr w:type="spellStart"/>
            <w:r w:rsidRPr="00D66907">
              <w:rPr>
                <w:rFonts w:ascii="Calibri" w:hAnsi="Calibri" w:cs="Calibri"/>
                <w:sz w:val="20"/>
              </w:rPr>
              <w:t>δολωματικοί</w:t>
            </w:r>
            <w:proofErr w:type="spellEnd"/>
            <w:r w:rsidRPr="00D66907">
              <w:rPr>
                <w:rFonts w:ascii="Calibri" w:hAnsi="Calibri" w:cs="Calibri"/>
                <w:sz w:val="20"/>
              </w:rPr>
              <w:t xml:space="preserve"> σταθμοί και οι αριθμημένες παγίδες που </w:t>
            </w:r>
            <w:proofErr w:type="spellStart"/>
            <w:r w:rsidRPr="00D66907">
              <w:rPr>
                <w:rFonts w:ascii="Calibri" w:hAnsi="Calibri" w:cs="Calibri"/>
                <w:sz w:val="20"/>
              </w:rPr>
              <w:t>ελέχθησαν</w:t>
            </w:r>
            <w:proofErr w:type="spellEnd"/>
            <w:r w:rsidRPr="00D66907">
              <w:rPr>
                <w:rFonts w:ascii="Calibri" w:hAnsi="Calibri" w:cs="Calibri"/>
                <w:sz w:val="20"/>
              </w:rPr>
              <w:t xml:space="preserve"> σε κάθε επίσκεψη, με χρωματική ένδειξη παρουσίας παρασίτων, οι εφαρμογές και τα ευρήματα των δικτύων παρακολούθησης τρωκτικών και </w:t>
            </w:r>
            <w:r w:rsidR="0090783F">
              <w:rPr>
                <w:rFonts w:ascii="Calibri" w:hAnsi="Calibri" w:cs="Calibri"/>
                <w:sz w:val="20"/>
              </w:rPr>
              <w:t>βαδιστικών</w:t>
            </w:r>
            <w:r w:rsidRPr="00D66907">
              <w:rPr>
                <w:rFonts w:ascii="Calibri" w:hAnsi="Calibri" w:cs="Calibri"/>
                <w:sz w:val="20"/>
              </w:rPr>
              <w:t xml:space="preserve"> εντόμων και να παραδίνει μηνιαίες εκθέσεις πεπραγμένων, οι οποίες θα περιέχουν τις ως άνω πληροφορίες, στην Επιτροπή Παρακολούθησης και Ελέγχου του έργου. Το πιστοποιητικό αυτό θα συνυπογράψει η Επιτροπή και μαζί με το τιμολόγιο και το πρακτικό παραλαβής θα προωθείται για την διεκπεραίωσή του. 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6C45D" w14:textId="77777777" w:rsidR="00936093" w:rsidRDefault="00936093" w:rsidP="00936093">
            <w:pPr>
              <w:jc w:val="center"/>
            </w:pPr>
            <w:r w:rsidRPr="003D13B9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7DC0E" w14:textId="77777777" w:rsidR="00936093" w:rsidRPr="009C6F7F" w:rsidRDefault="00936093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36093" w:rsidRPr="009C6F7F" w14:paraId="631F41C4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07B" w14:textId="77777777" w:rsidR="00936093" w:rsidRPr="00822614" w:rsidRDefault="00936093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D4F7" w14:textId="77777777" w:rsidR="00936093" w:rsidRPr="00D66907" w:rsidRDefault="00936093" w:rsidP="00774F4E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Calibri"/>
                <w:sz w:val="20"/>
              </w:rPr>
            </w:pPr>
            <w:r w:rsidRPr="00D66907">
              <w:rPr>
                <w:rFonts w:ascii="Calibri" w:hAnsi="Calibri" w:cs="Calibri"/>
                <w:sz w:val="20"/>
              </w:rPr>
              <w:t>Από το έργο εξαιρούνται οι χώροι των κυλικείων, των εστιατορίων [Φοιτητικ</w:t>
            </w:r>
            <w:r w:rsidR="00774F4E">
              <w:rPr>
                <w:rFonts w:ascii="Calibri" w:hAnsi="Calibri" w:cs="Calibri"/>
                <w:sz w:val="20"/>
              </w:rPr>
              <w:t>ά</w:t>
            </w:r>
            <w:r w:rsidRPr="00D66907">
              <w:rPr>
                <w:rFonts w:ascii="Calibri" w:hAnsi="Calibri" w:cs="Calibri"/>
                <w:sz w:val="20"/>
              </w:rPr>
              <w:t xml:space="preserve"> Εστιατόρι</w:t>
            </w:r>
            <w:r w:rsidR="00774F4E">
              <w:rPr>
                <w:rFonts w:ascii="Calibri" w:hAnsi="Calibri" w:cs="Calibri"/>
                <w:sz w:val="20"/>
              </w:rPr>
              <w:t>α</w:t>
            </w:r>
            <w:r w:rsidRPr="00D66907">
              <w:rPr>
                <w:rFonts w:ascii="Calibri" w:hAnsi="Calibri" w:cs="Calibri"/>
                <w:sz w:val="20"/>
              </w:rPr>
              <w:t>&amp; Εστιατόριο Προσωπικού “ΦΗΓΟΣ”]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FB8F5" w14:textId="77777777" w:rsidR="00936093" w:rsidRDefault="00936093" w:rsidP="00936093">
            <w:pPr>
              <w:jc w:val="center"/>
            </w:pPr>
            <w:r w:rsidRPr="003D13B9"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775CD" w14:textId="77777777" w:rsidR="00936093" w:rsidRPr="009C6F7F" w:rsidRDefault="00936093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6E5EAF" w:rsidRPr="009C6F7F" w14:paraId="41FA776E" w14:textId="77777777" w:rsidTr="006647B5">
        <w:trPr>
          <w:trHeight w:val="143"/>
          <w:jc w:val="right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5A1" w14:textId="77777777" w:rsidR="006E5EAF" w:rsidRPr="00822614" w:rsidRDefault="006E5EAF" w:rsidP="00936093">
            <w:pPr>
              <w:pStyle w:val="a3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1AC5" w14:textId="77777777" w:rsidR="006E5EAF" w:rsidRPr="00DC703A" w:rsidRDefault="006E5EAF" w:rsidP="00DC703A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Ο ανάδοχος θα διαθέτει πιστοποίηση σύμφωνα με το πρότυπο </w:t>
            </w:r>
            <w:r>
              <w:rPr>
                <w:rFonts w:ascii="Calibri" w:hAnsi="Calibri" w:cs="Calibri"/>
                <w:sz w:val="20"/>
                <w:lang w:val="en-US"/>
              </w:rPr>
              <w:t>ISO</w:t>
            </w:r>
            <w:r w:rsidRPr="006E5EAF">
              <w:rPr>
                <w:rFonts w:ascii="Calibri" w:hAnsi="Calibri" w:cs="Calibri"/>
                <w:sz w:val="20"/>
              </w:rPr>
              <w:t xml:space="preserve"> 26000:2010 </w:t>
            </w:r>
            <w:r>
              <w:rPr>
                <w:rFonts w:ascii="Calibri" w:hAnsi="Calibri" w:cs="Calibri"/>
                <w:sz w:val="20"/>
              </w:rPr>
              <w:t>για διαχείριση κοινωνικής ευθύνης</w:t>
            </w:r>
            <w:r w:rsidR="00DC703A" w:rsidRPr="00DC703A">
              <w:rPr>
                <w:rFonts w:ascii="Calibri" w:hAnsi="Calibri" w:cs="Calibri"/>
                <w:sz w:val="20"/>
              </w:rPr>
              <w:t xml:space="preserve"> </w:t>
            </w:r>
            <w:r w:rsidR="00DC703A">
              <w:rPr>
                <w:rFonts w:ascii="Calibri" w:hAnsi="Calibri" w:cs="Calibri"/>
                <w:sz w:val="20"/>
              </w:rPr>
              <w:t>σε περιοχή σχετική με τη φύση της σύμβαση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7C3C5" w14:textId="77777777" w:rsidR="006E5EAF" w:rsidRPr="003D13B9" w:rsidRDefault="006E5EAF" w:rsidP="009360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ΝΑΙ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E2BFE" w14:textId="77777777" w:rsidR="006E5EAF" w:rsidRPr="009C6F7F" w:rsidRDefault="006E5EAF" w:rsidP="00936093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F4210A" w:rsidRPr="00E835CB" w14:paraId="4F7DFF72" w14:textId="77777777" w:rsidTr="006647B5">
        <w:trPr>
          <w:gridBefore w:val="1"/>
          <w:gridAfter w:val="1"/>
          <w:wBefore w:w="284" w:type="pct"/>
          <w:wAfter w:w="524" w:type="pct"/>
          <w:trHeight w:val="429"/>
          <w:jc w:val="right"/>
        </w:trPr>
        <w:tc>
          <w:tcPr>
            <w:tcW w:w="4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C48DBA" w14:textId="16771977" w:rsidR="00F4210A" w:rsidRPr="000E6B89" w:rsidRDefault="00F4210A" w:rsidP="00774F4E">
            <w:pPr>
              <w:spacing w:before="120"/>
              <w:ind w:left="414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835CB">
              <w:rPr>
                <w:rFonts w:asciiTheme="minorHAnsi" w:hAnsiTheme="minorHAnsi" w:cstheme="minorHAnsi"/>
                <w:b/>
                <w:bCs/>
                <w:sz w:val="20"/>
              </w:rPr>
              <w:t>Ιωάννινα, ____ / _____ / 20</w:t>
            </w:r>
            <w:r w:rsidR="00314A83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A84561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</w:tr>
      <w:tr w:rsidR="006647B5" w:rsidRPr="00E835CB" w14:paraId="18E25F4B" w14:textId="77777777" w:rsidTr="006647B5">
        <w:trPr>
          <w:gridBefore w:val="1"/>
          <w:gridAfter w:val="1"/>
          <w:wBefore w:w="284" w:type="pct"/>
          <w:wAfter w:w="524" w:type="pct"/>
          <w:trHeight w:val="429"/>
          <w:jc w:val="right"/>
        </w:trPr>
        <w:tc>
          <w:tcPr>
            <w:tcW w:w="4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DA151" w14:textId="77777777" w:rsidR="006647B5" w:rsidRPr="00E835CB" w:rsidRDefault="006647B5" w:rsidP="006647B5">
            <w:pPr>
              <w:spacing w:before="120"/>
              <w:ind w:left="414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F4210A" w:rsidRPr="00E835CB" w14:paraId="0DA1D7A1" w14:textId="77777777" w:rsidTr="006647B5">
        <w:trPr>
          <w:gridBefore w:val="1"/>
          <w:gridAfter w:val="1"/>
          <w:wBefore w:w="284" w:type="pct"/>
          <w:wAfter w:w="524" w:type="pct"/>
          <w:trHeight w:val="300"/>
          <w:jc w:val="right"/>
        </w:trPr>
        <w:tc>
          <w:tcPr>
            <w:tcW w:w="4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E82EF" w14:textId="77777777" w:rsidR="00F4210A" w:rsidRPr="00E835CB" w:rsidRDefault="00F4210A" w:rsidP="006647B5">
            <w:pPr>
              <w:ind w:left="4145"/>
              <w:jc w:val="center"/>
              <w:rPr>
                <w:rFonts w:asciiTheme="minorHAnsi" w:hAnsiTheme="minorHAnsi" w:cstheme="minorHAnsi"/>
                <w:sz w:val="20"/>
              </w:rPr>
            </w:pPr>
            <w:r w:rsidRPr="00E835CB">
              <w:rPr>
                <w:rFonts w:asciiTheme="minorHAnsi" w:hAnsiTheme="minorHAnsi" w:cstheme="minorHAnsi"/>
                <w:sz w:val="20"/>
              </w:rPr>
              <w:t>(ημερομηνία συμπλήρωσης)</w:t>
            </w:r>
          </w:p>
        </w:tc>
      </w:tr>
      <w:tr w:rsidR="00F4210A" w:rsidRPr="00E835CB" w14:paraId="08BC9F61" w14:textId="77777777" w:rsidTr="006647B5">
        <w:trPr>
          <w:gridBefore w:val="1"/>
          <w:gridAfter w:val="1"/>
          <w:wBefore w:w="284" w:type="pct"/>
          <w:wAfter w:w="524" w:type="pct"/>
          <w:trHeight w:val="360"/>
          <w:jc w:val="right"/>
        </w:trPr>
        <w:tc>
          <w:tcPr>
            <w:tcW w:w="4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9F5EF" w14:textId="77777777" w:rsidR="00F4210A" w:rsidRPr="00E835CB" w:rsidRDefault="00F4210A" w:rsidP="006647B5">
            <w:pPr>
              <w:ind w:left="4145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835CB">
              <w:rPr>
                <w:rFonts w:asciiTheme="minorHAnsi" w:hAnsiTheme="minorHAnsi" w:cstheme="minorHAnsi"/>
                <w:b/>
                <w:bCs/>
                <w:sz w:val="20"/>
              </w:rPr>
              <w:t>Ο προσφέρων</w:t>
            </w:r>
          </w:p>
        </w:tc>
      </w:tr>
      <w:tr w:rsidR="00F4210A" w:rsidRPr="00E835CB" w14:paraId="26A3E1F9" w14:textId="77777777" w:rsidTr="006647B5">
        <w:trPr>
          <w:gridBefore w:val="1"/>
          <w:gridAfter w:val="1"/>
          <w:wBefore w:w="284" w:type="pct"/>
          <w:wAfter w:w="524" w:type="pct"/>
          <w:trHeight w:val="360"/>
          <w:jc w:val="right"/>
        </w:trPr>
        <w:tc>
          <w:tcPr>
            <w:tcW w:w="41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AFFA4" w14:textId="77777777" w:rsidR="00F4210A" w:rsidRDefault="00F4210A" w:rsidP="006647B5">
            <w:pPr>
              <w:ind w:left="4145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D6E0148" w14:textId="77777777" w:rsidR="006647B5" w:rsidRPr="00E835CB" w:rsidRDefault="006647B5" w:rsidP="006647B5">
            <w:pPr>
              <w:ind w:left="4145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03404AB" w14:textId="77777777" w:rsidR="00F4210A" w:rsidRPr="00E835CB" w:rsidRDefault="00F4210A" w:rsidP="006647B5">
            <w:pPr>
              <w:ind w:left="4145"/>
              <w:jc w:val="center"/>
              <w:rPr>
                <w:rFonts w:asciiTheme="minorHAnsi" w:hAnsiTheme="minorHAnsi" w:cstheme="minorHAnsi"/>
                <w:sz w:val="20"/>
              </w:rPr>
            </w:pPr>
            <w:r w:rsidRPr="00E835CB">
              <w:rPr>
                <w:rFonts w:asciiTheme="minorHAnsi" w:hAnsiTheme="minorHAnsi" w:cstheme="minorHAnsi"/>
                <w:sz w:val="20"/>
              </w:rPr>
              <w:t>(υπογραφή, ονοματεπώνυμο, σφραγίδα)</w:t>
            </w:r>
          </w:p>
        </w:tc>
      </w:tr>
    </w:tbl>
    <w:p w14:paraId="7820DCBA" w14:textId="77777777" w:rsidR="00717114" w:rsidRPr="00536EE6" w:rsidRDefault="00717114" w:rsidP="00510E13">
      <w:pPr>
        <w:tabs>
          <w:tab w:val="left" w:pos="709"/>
        </w:tabs>
        <w:rPr>
          <w:rFonts w:ascii="Calibri" w:hAnsi="Calibri" w:cs="Calibri"/>
          <w:sz w:val="20"/>
        </w:rPr>
      </w:pPr>
    </w:p>
    <w:sectPr w:rsidR="00717114" w:rsidRPr="00536EE6" w:rsidSect="00383E97">
      <w:headerReference w:type="default" r:id="rId8"/>
      <w:footerReference w:type="default" r:id="rId9"/>
      <w:pgSz w:w="11906" w:h="16838"/>
      <w:pgMar w:top="1440" w:right="849" w:bottom="1135" w:left="1800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F57C0" w14:textId="77777777" w:rsidR="00383E97" w:rsidRDefault="00383E97" w:rsidP="00F3170A">
      <w:r>
        <w:separator/>
      </w:r>
    </w:p>
  </w:endnote>
  <w:endnote w:type="continuationSeparator" w:id="0">
    <w:p w14:paraId="51C02730" w14:textId="77777777" w:rsidR="00383E97" w:rsidRDefault="00383E97" w:rsidP="00F3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A1"/>
    <w:family w:val="auto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</w:rPr>
      <w:id w:val="201117943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1271354195"/>
          <w:docPartObj>
            <w:docPartGallery w:val="Page Numbers (Top of Page)"/>
            <w:docPartUnique/>
          </w:docPartObj>
        </w:sdtPr>
        <w:sdtContent>
          <w:p w14:paraId="066CA54F" w14:textId="77777777" w:rsidR="006647B5" w:rsidRPr="006647B5" w:rsidRDefault="006647B5">
            <w:pPr>
              <w:pStyle w:val="a5"/>
              <w:jc w:val="right"/>
              <w:rPr>
                <w:rFonts w:asciiTheme="minorHAnsi" w:hAnsiTheme="minorHAnsi" w:cstheme="minorHAnsi"/>
                <w:sz w:val="20"/>
              </w:rPr>
            </w:pPr>
            <w:r w:rsidRPr="006647B5">
              <w:rPr>
                <w:rFonts w:asciiTheme="minorHAnsi" w:hAnsiTheme="minorHAnsi" w:cstheme="minorHAnsi"/>
                <w:sz w:val="20"/>
              </w:rPr>
              <w:t xml:space="preserve">Σελίδα </w:t>
            </w:r>
            <w:r w:rsidR="005872D2" w:rsidRPr="006647B5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647B5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5872D2" w:rsidRPr="006647B5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C703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="005872D2" w:rsidRPr="006647B5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647B5">
              <w:rPr>
                <w:rFonts w:asciiTheme="minorHAnsi" w:hAnsiTheme="minorHAnsi" w:cstheme="minorHAnsi"/>
                <w:sz w:val="20"/>
              </w:rPr>
              <w:t xml:space="preserve"> από </w:t>
            </w:r>
            <w:r w:rsidR="005872D2" w:rsidRPr="006647B5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647B5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5872D2" w:rsidRPr="006647B5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DC703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="005872D2" w:rsidRPr="006647B5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0E7CAD" w14:textId="77777777" w:rsidR="006647B5" w:rsidRPr="006647B5" w:rsidRDefault="006647B5">
    <w:pPr>
      <w:pStyle w:val="a5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82C48" w14:textId="77777777" w:rsidR="00383E97" w:rsidRDefault="00383E97" w:rsidP="00F3170A">
      <w:r>
        <w:separator/>
      </w:r>
    </w:p>
  </w:footnote>
  <w:footnote w:type="continuationSeparator" w:id="0">
    <w:p w14:paraId="77B17449" w14:textId="77777777" w:rsidR="00383E97" w:rsidRDefault="00383E97" w:rsidP="00F3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872AD" w14:textId="77777777" w:rsidR="004167B1" w:rsidRDefault="004167B1" w:rsidP="00F3170A">
    <w:pPr>
      <w:pStyle w:val="a4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ΠΑΝΕΠΙΣΤΗΜΙΟ ΙΩΑΝΝΙΝΩΝ</w:t>
    </w:r>
  </w:p>
  <w:p w14:paraId="07E42D18" w14:textId="77777777" w:rsidR="004167B1" w:rsidRDefault="004167B1" w:rsidP="00F3170A">
    <w:pPr>
      <w:pStyle w:val="a4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ΤΜΗΜΑ ΠΡΟΜΗΘΕΙΩΝ</w:t>
    </w:r>
  </w:p>
  <w:p w14:paraId="57A2A7D1" w14:textId="15BDD787" w:rsidR="004167B1" w:rsidRPr="005D647B" w:rsidRDefault="004167B1" w:rsidP="006647B5">
    <w:pPr>
      <w:pStyle w:val="a4"/>
      <w:pBdr>
        <w:bottom w:val="single" w:sz="4" w:space="1" w:color="auto"/>
      </w:pBdr>
      <w:tabs>
        <w:tab w:val="clear" w:pos="4153"/>
        <w:tab w:val="clear" w:pos="8306"/>
        <w:tab w:val="left" w:pos="6009"/>
      </w:tabs>
      <w:jc w:val="center"/>
      <w:rPr>
        <w:rFonts w:ascii="Calibri" w:hAnsi="Calibri" w:cs="Calibri"/>
        <w:b/>
        <w:i/>
        <w:sz w:val="20"/>
      </w:rPr>
    </w:pPr>
    <w:r>
      <w:rPr>
        <w:rFonts w:asciiTheme="minorHAnsi" w:hAnsiTheme="minorHAnsi" w:cstheme="minorHAnsi"/>
        <w:sz w:val="20"/>
      </w:rPr>
      <w:t>ΤΙΤΛΟΣ:</w:t>
    </w:r>
    <w:r w:rsidRPr="00E47C1F">
      <w:rPr>
        <w:rFonts w:asciiTheme="minorHAnsi" w:hAnsiTheme="minorHAnsi" w:cs="Calibri"/>
        <w:b/>
        <w:sz w:val="20"/>
      </w:rPr>
      <w:t xml:space="preserve"> </w:t>
    </w:r>
    <w:r w:rsidR="00501DC8" w:rsidRPr="006C495B">
      <w:rPr>
        <w:rFonts w:asciiTheme="minorHAnsi" w:hAnsiTheme="minorHAnsi" w:cs="Calibri"/>
        <w:b/>
        <w:sz w:val="20"/>
      </w:rPr>
      <w:t xml:space="preserve">Παροχή  </w:t>
    </w:r>
    <w:r w:rsidR="005E2B63" w:rsidRPr="006C495B">
      <w:rPr>
        <w:rFonts w:asciiTheme="minorHAnsi" w:hAnsiTheme="minorHAnsi" w:cs="Calibri"/>
        <w:b/>
        <w:sz w:val="20"/>
      </w:rPr>
      <w:t>υπηρεσιών</w:t>
    </w:r>
    <w:r w:rsidR="00501DC8" w:rsidRPr="006C495B">
      <w:rPr>
        <w:rFonts w:asciiTheme="minorHAnsi" w:hAnsiTheme="minorHAnsi" w:cs="Calibri"/>
        <w:b/>
        <w:sz w:val="20"/>
      </w:rPr>
      <w:t xml:space="preserve"> μυοκτονίας, </w:t>
    </w:r>
    <w:proofErr w:type="spellStart"/>
    <w:r w:rsidR="00501DC8" w:rsidRPr="006C495B">
      <w:rPr>
        <w:rFonts w:asciiTheme="minorHAnsi" w:hAnsiTheme="minorHAnsi" w:cs="Calibri"/>
        <w:b/>
        <w:sz w:val="20"/>
      </w:rPr>
      <w:t>εντομοκτονίας</w:t>
    </w:r>
    <w:proofErr w:type="spellEnd"/>
    <w:r w:rsidR="00501DC8" w:rsidRPr="006C495B">
      <w:rPr>
        <w:rFonts w:asciiTheme="minorHAnsi" w:hAnsiTheme="minorHAnsi" w:cs="Calibri"/>
        <w:b/>
        <w:sz w:val="20"/>
      </w:rPr>
      <w:t xml:space="preserve"> και  </w:t>
    </w:r>
    <w:proofErr w:type="spellStart"/>
    <w:r w:rsidR="00501DC8" w:rsidRPr="006C495B">
      <w:rPr>
        <w:rFonts w:asciiTheme="minorHAnsi" w:hAnsiTheme="minorHAnsi" w:cs="Calibri"/>
        <w:b/>
        <w:sz w:val="20"/>
      </w:rPr>
      <w:t>φιδοαπώθησης</w:t>
    </w:r>
    <w:proofErr w:type="spellEnd"/>
    <w:r w:rsidR="00501DC8" w:rsidRPr="006C495B">
      <w:rPr>
        <w:rFonts w:asciiTheme="minorHAnsi" w:hAnsiTheme="minorHAnsi" w:cs="Calibri"/>
        <w:b/>
        <w:sz w:val="20"/>
      </w:rPr>
      <w:t xml:space="preserve"> σε όλους τους στεγα</w:t>
    </w:r>
    <w:r w:rsidR="005E2B63">
      <w:rPr>
        <w:rFonts w:asciiTheme="minorHAnsi" w:hAnsiTheme="minorHAnsi" w:cs="Calibri"/>
        <w:b/>
        <w:sz w:val="20"/>
      </w:rPr>
      <w:t>σμένους και υπαίθριους χώρους του</w:t>
    </w:r>
    <w:r w:rsidR="00501DC8" w:rsidRPr="006C495B">
      <w:rPr>
        <w:rFonts w:asciiTheme="minorHAnsi" w:hAnsiTheme="minorHAnsi" w:cs="Calibri"/>
        <w:b/>
        <w:sz w:val="20"/>
      </w:rPr>
      <w:t xml:space="preserve"> </w:t>
    </w:r>
    <w:r w:rsidR="005E2B63" w:rsidRPr="006C495B">
      <w:rPr>
        <w:rFonts w:asciiTheme="minorHAnsi" w:hAnsiTheme="minorHAnsi" w:cs="Calibri"/>
        <w:b/>
        <w:sz w:val="20"/>
      </w:rPr>
      <w:t>Πανεπιστημίο</w:t>
    </w:r>
    <w:r w:rsidR="005E2B63">
      <w:rPr>
        <w:rFonts w:asciiTheme="minorHAnsi" w:hAnsiTheme="minorHAnsi" w:cs="Calibri"/>
        <w:b/>
        <w:sz w:val="20"/>
      </w:rPr>
      <w:t>υ</w:t>
    </w:r>
    <w:r w:rsidR="00501DC8" w:rsidRPr="006C495B">
      <w:rPr>
        <w:rFonts w:asciiTheme="minorHAnsi" w:hAnsiTheme="minorHAnsi" w:cs="Calibri"/>
        <w:b/>
        <w:sz w:val="20"/>
      </w:rPr>
      <w:t xml:space="preserve">  Ιωαννίνων (20</w:t>
    </w:r>
    <w:r w:rsidR="005E2B63">
      <w:rPr>
        <w:rFonts w:asciiTheme="minorHAnsi" w:hAnsiTheme="minorHAnsi" w:cs="Calibri"/>
        <w:b/>
        <w:sz w:val="20"/>
      </w:rPr>
      <w:t>2</w:t>
    </w:r>
    <w:r w:rsidR="0092183C">
      <w:rPr>
        <w:rFonts w:asciiTheme="minorHAnsi" w:hAnsiTheme="minorHAnsi" w:cs="Calibri"/>
        <w:b/>
        <w:sz w:val="20"/>
      </w:rPr>
      <w:t>4</w:t>
    </w:r>
    <w:r w:rsidR="00501DC8" w:rsidRPr="006C495B">
      <w:rPr>
        <w:rFonts w:asciiTheme="minorHAnsi" w:hAnsiTheme="minorHAnsi" w:cs="Calibri"/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CC2"/>
    <w:multiLevelType w:val="hybridMultilevel"/>
    <w:tmpl w:val="58729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55E"/>
    <w:multiLevelType w:val="hybridMultilevel"/>
    <w:tmpl w:val="BE5A0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165D"/>
    <w:multiLevelType w:val="hybridMultilevel"/>
    <w:tmpl w:val="5A6C4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0E97"/>
    <w:multiLevelType w:val="hybridMultilevel"/>
    <w:tmpl w:val="3E128512"/>
    <w:lvl w:ilvl="0" w:tplc="651A0D54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0E480731"/>
    <w:multiLevelType w:val="hybridMultilevel"/>
    <w:tmpl w:val="1EF277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1169C"/>
    <w:multiLevelType w:val="hybridMultilevel"/>
    <w:tmpl w:val="EC787F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6185A"/>
    <w:multiLevelType w:val="hybridMultilevel"/>
    <w:tmpl w:val="4ABEDBD6"/>
    <w:lvl w:ilvl="0" w:tplc="FA22B3FA">
      <w:start w:val="1"/>
      <w:numFmt w:val="decimal"/>
      <w:lvlText w:val="%1."/>
      <w:lvlJc w:val="left"/>
      <w:pPr>
        <w:ind w:left="720" w:hanging="360"/>
      </w:pPr>
      <w:rPr>
        <w:rFonts w:eastAsia="Andale Sans UI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50B7E"/>
    <w:multiLevelType w:val="hybridMultilevel"/>
    <w:tmpl w:val="1EF277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335385"/>
    <w:multiLevelType w:val="hybridMultilevel"/>
    <w:tmpl w:val="D7AA4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C296D"/>
    <w:multiLevelType w:val="hybridMultilevel"/>
    <w:tmpl w:val="EEB2E8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C2CA1"/>
    <w:multiLevelType w:val="hybridMultilevel"/>
    <w:tmpl w:val="576AD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01F56"/>
    <w:multiLevelType w:val="hybridMultilevel"/>
    <w:tmpl w:val="1064172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508E5"/>
    <w:multiLevelType w:val="hybridMultilevel"/>
    <w:tmpl w:val="4468C798"/>
    <w:lvl w:ilvl="0" w:tplc="628285BE">
      <w:start w:val="1"/>
      <w:numFmt w:val="decimal"/>
      <w:lvlText w:val="%1."/>
      <w:lvlJc w:val="left"/>
      <w:pPr>
        <w:ind w:left="75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42E92C12"/>
    <w:multiLevelType w:val="hybridMultilevel"/>
    <w:tmpl w:val="B7408C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CA7FCE"/>
    <w:multiLevelType w:val="hybridMultilevel"/>
    <w:tmpl w:val="B4F6C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2866"/>
    <w:multiLevelType w:val="hybridMultilevel"/>
    <w:tmpl w:val="1B84D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50C4"/>
    <w:multiLevelType w:val="hybridMultilevel"/>
    <w:tmpl w:val="904E9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24E72"/>
    <w:multiLevelType w:val="hybridMultilevel"/>
    <w:tmpl w:val="81A4E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83D22"/>
    <w:multiLevelType w:val="hybridMultilevel"/>
    <w:tmpl w:val="C34CE3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E74B4"/>
    <w:multiLevelType w:val="hybridMultilevel"/>
    <w:tmpl w:val="B084629A"/>
    <w:lvl w:ilvl="0" w:tplc="5CEEA430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7337772"/>
    <w:multiLevelType w:val="hybridMultilevel"/>
    <w:tmpl w:val="5E2ACB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64F0C"/>
    <w:multiLevelType w:val="hybridMultilevel"/>
    <w:tmpl w:val="65A4CD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10817"/>
    <w:multiLevelType w:val="hybridMultilevel"/>
    <w:tmpl w:val="FB744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41544"/>
    <w:multiLevelType w:val="hybridMultilevel"/>
    <w:tmpl w:val="B084629A"/>
    <w:lvl w:ilvl="0" w:tplc="5CEEA430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6867B2C"/>
    <w:multiLevelType w:val="hybridMultilevel"/>
    <w:tmpl w:val="2126F5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859CE"/>
    <w:multiLevelType w:val="hybridMultilevel"/>
    <w:tmpl w:val="FFBC60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6A1C"/>
    <w:multiLevelType w:val="hybridMultilevel"/>
    <w:tmpl w:val="7C507876"/>
    <w:lvl w:ilvl="0" w:tplc="D3D66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F3CA7"/>
    <w:multiLevelType w:val="hybridMultilevel"/>
    <w:tmpl w:val="41FCBBFA"/>
    <w:lvl w:ilvl="0" w:tplc="FA22B3FA">
      <w:start w:val="1"/>
      <w:numFmt w:val="decimal"/>
      <w:lvlText w:val="%1."/>
      <w:lvlJc w:val="left"/>
      <w:pPr>
        <w:ind w:left="720" w:hanging="360"/>
      </w:pPr>
      <w:rPr>
        <w:rFonts w:eastAsia="Andale Sans UI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639C9"/>
    <w:multiLevelType w:val="hybridMultilevel"/>
    <w:tmpl w:val="0DC46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57739">
    <w:abstractNumId w:val="11"/>
  </w:num>
  <w:num w:numId="2" w16cid:durableId="1033074352">
    <w:abstractNumId w:val="20"/>
  </w:num>
  <w:num w:numId="3" w16cid:durableId="109056289">
    <w:abstractNumId w:val="0"/>
  </w:num>
  <w:num w:numId="4" w16cid:durableId="1225291671">
    <w:abstractNumId w:val="2"/>
  </w:num>
  <w:num w:numId="5" w16cid:durableId="1467550874">
    <w:abstractNumId w:val="22"/>
  </w:num>
  <w:num w:numId="6" w16cid:durableId="1447577186">
    <w:abstractNumId w:val="21"/>
  </w:num>
  <w:num w:numId="7" w16cid:durableId="1235821801">
    <w:abstractNumId w:val="13"/>
  </w:num>
  <w:num w:numId="8" w16cid:durableId="14331677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92587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8060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8724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65022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967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606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3399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3443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35282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15777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09103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2519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0187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299243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7486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527986">
    <w:abstractNumId w:val="23"/>
  </w:num>
  <w:num w:numId="25" w16cid:durableId="1612519091">
    <w:abstractNumId w:val="26"/>
  </w:num>
  <w:num w:numId="26" w16cid:durableId="2106263793">
    <w:abstractNumId w:val="5"/>
  </w:num>
  <w:num w:numId="27" w16cid:durableId="1760249273">
    <w:abstractNumId w:val="28"/>
  </w:num>
  <w:num w:numId="28" w16cid:durableId="1138575686">
    <w:abstractNumId w:val="7"/>
  </w:num>
  <w:num w:numId="29" w16cid:durableId="1484279170">
    <w:abstractNumId w:val="4"/>
  </w:num>
  <w:num w:numId="30" w16cid:durableId="9976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114"/>
    <w:rsid w:val="00081C9F"/>
    <w:rsid w:val="00093280"/>
    <w:rsid w:val="000C48E9"/>
    <w:rsid w:val="000E6B89"/>
    <w:rsid w:val="00101C55"/>
    <w:rsid w:val="00123CFD"/>
    <w:rsid w:val="00153571"/>
    <w:rsid w:val="00167230"/>
    <w:rsid w:val="001C3AA2"/>
    <w:rsid w:val="002139C4"/>
    <w:rsid w:val="0022675D"/>
    <w:rsid w:val="002418F5"/>
    <w:rsid w:val="00252775"/>
    <w:rsid w:val="00314A83"/>
    <w:rsid w:val="003353CC"/>
    <w:rsid w:val="00383E97"/>
    <w:rsid w:val="004167B1"/>
    <w:rsid w:val="004628B2"/>
    <w:rsid w:val="004E0A8C"/>
    <w:rsid w:val="00501DC8"/>
    <w:rsid w:val="00510E13"/>
    <w:rsid w:val="005872D2"/>
    <w:rsid w:val="005A5FC2"/>
    <w:rsid w:val="005D647B"/>
    <w:rsid w:val="005E2B63"/>
    <w:rsid w:val="00610EC7"/>
    <w:rsid w:val="006647B5"/>
    <w:rsid w:val="006825FB"/>
    <w:rsid w:val="00687F9B"/>
    <w:rsid w:val="006B687C"/>
    <w:rsid w:val="006C495B"/>
    <w:rsid w:val="006C7DE6"/>
    <w:rsid w:val="006D4E29"/>
    <w:rsid w:val="006E5EAF"/>
    <w:rsid w:val="006F3936"/>
    <w:rsid w:val="00717114"/>
    <w:rsid w:val="00751230"/>
    <w:rsid w:val="00770EE5"/>
    <w:rsid w:val="00774F4E"/>
    <w:rsid w:val="007C25E9"/>
    <w:rsid w:val="007F1B80"/>
    <w:rsid w:val="00822614"/>
    <w:rsid w:val="008510FD"/>
    <w:rsid w:val="00852A46"/>
    <w:rsid w:val="008A4D5D"/>
    <w:rsid w:val="008B18A9"/>
    <w:rsid w:val="008E516A"/>
    <w:rsid w:val="0090783F"/>
    <w:rsid w:val="0092183C"/>
    <w:rsid w:val="00936093"/>
    <w:rsid w:val="0096223D"/>
    <w:rsid w:val="00993F69"/>
    <w:rsid w:val="00A16241"/>
    <w:rsid w:val="00A84561"/>
    <w:rsid w:val="00AE730D"/>
    <w:rsid w:val="00B466C8"/>
    <w:rsid w:val="00B85A33"/>
    <w:rsid w:val="00BA4B66"/>
    <w:rsid w:val="00BA6AD3"/>
    <w:rsid w:val="00C00A95"/>
    <w:rsid w:val="00CB4766"/>
    <w:rsid w:val="00CF05FB"/>
    <w:rsid w:val="00DA157F"/>
    <w:rsid w:val="00DC703A"/>
    <w:rsid w:val="00DE383B"/>
    <w:rsid w:val="00DF4D91"/>
    <w:rsid w:val="00E2324C"/>
    <w:rsid w:val="00E91B19"/>
    <w:rsid w:val="00EE6A51"/>
    <w:rsid w:val="00F16C4D"/>
    <w:rsid w:val="00F26752"/>
    <w:rsid w:val="00F3170A"/>
    <w:rsid w:val="00F351F7"/>
    <w:rsid w:val="00F4210A"/>
    <w:rsid w:val="00F73899"/>
    <w:rsid w:val="00F8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9ACB0"/>
  <w15:docId w15:val="{2F35C367-AF5D-4968-980A-99DAF2EE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114"/>
    <w:pPr>
      <w:spacing w:after="0" w:line="240" w:lineRule="auto"/>
    </w:pPr>
    <w:rPr>
      <w:rFonts w:ascii="Arial" w:eastAsia="Times New Roman" w:hAnsi="Arial" w:cs="Times New Roman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717114"/>
    <w:pPr>
      <w:keepNext/>
      <w:tabs>
        <w:tab w:val="left" w:pos="-720"/>
      </w:tabs>
      <w:suppressAutoHyphens/>
      <w:jc w:val="both"/>
      <w:outlineLvl w:val="0"/>
    </w:pPr>
    <w:rPr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17114"/>
    <w:rPr>
      <w:rFonts w:ascii="Arial" w:eastAsia="Times New Roman" w:hAnsi="Arial" w:cs="Times New Roman"/>
      <w:b/>
      <w:bCs/>
      <w:spacing w:val="20"/>
      <w:szCs w:val="20"/>
      <w:lang w:eastAsia="el-GR"/>
    </w:rPr>
  </w:style>
  <w:style w:type="paragraph" w:styleId="a3">
    <w:name w:val="List Paragraph"/>
    <w:basedOn w:val="a"/>
    <w:uiPriority w:val="34"/>
    <w:qFormat/>
    <w:rsid w:val="00717114"/>
    <w:pPr>
      <w:ind w:left="720"/>
    </w:pPr>
  </w:style>
  <w:style w:type="paragraph" w:styleId="Web">
    <w:name w:val="Normal (Web)"/>
    <w:basedOn w:val="a"/>
    <w:uiPriority w:val="99"/>
    <w:semiHidden/>
    <w:unhideWhenUsed/>
    <w:rsid w:val="007171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3170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F3170A"/>
    <w:rPr>
      <w:rFonts w:ascii="Arial" w:eastAsia="Times New Roman" w:hAnsi="Arial" w:cs="Times New Roman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F3170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3170A"/>
    <w:rPr>
      <w:rFonts w:ascii="Arial" w:eastAsia="Times New Roman" w:hAnsi="Arial" w:cs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E180-81A9-4DA8-92CC-FFB8B5BF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ΕΩΡΓΙΟΣ ΧΙΟΥΡΕΑΣ</cp:lastModifiedBy>
  <cp:revision>2</cp:revision>
  <dcterms:created xsi:type="dcterms:W3CDTF">2024-04-19T09:01:00Z</dcterms:created>
  <dcterms:modified xsi:type="dcterms:W3CDTF">2024-04-19T09:01:00Z</dcterms:modified>
</cp:coreProperties>
</file>